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A87" w:rsidRDefault="00CB5B29" w:rsidP="004627DE">
      <w:pPr>
        <w:jc w:val="center"/>
        <w:rPr>
          <w:rFonts w:ascii="Arial" w:hAnsi="Arial" w:cs="Arial"/>
          <w:noProof/>
          <w:sz w:val="28"/>
        </w:rPr>
      </w:pPr>
      <w:r>
        <w:rPr>
          <w:noProof/>
        </w:rPr>
        <w:drawing>
          <wp:inline distT="0" distB="0" distL="0" distR="0" wp14:anchorId="385EFB5E" wp14:editId="2EDE1579">
            <wp:extent cx="2324100" cy="638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99" b="28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7DE">
        <w:rPr>
          <w:rFonts w:cs="Tahoma"/>
          <w:noProof/>
          <w:sz w:val="28"/>
        </w:rPr>
        <w:t xml:space="preserve">  </w:t>
      </w:r>
      <w:r w:rsidR="00486A26" w:rsidRPr="00403577">
        <w:rPr>
          <w:noProof/>
        </w:rPr>
        <w:drawing>
          <wp:inline distT="0" distB="0" distL="0" distR="0" wp14:anchorId="1BEB7A8B" wp14:editId="33C8E763">
            <wp:extent cx="380111" cy="401944"/>
            <wp:effectExtent l="0" t="0" r="1270" b="0"/>
            <wp:docPr id="6" name="Picture 6" descr="C:\Users\JB4044\AppData\Local\Microsoft\Windows\Temporary Internet Files\Content.Outlook\UQHMCIP9\Professional Practice Model BugNO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B4044\AppData\Local\Microsoft\Windows\Temporary Internet Files\Content.Outlook\UQHMCIP9\Professional Practice Model BugNO 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3" cy="41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4AA" w:rsidRPr="00AF72AB" w:rsidRDefault="00A504AA" w:rsidP="00527D39">
      <w:pPr>
        <w:rPr>
          <w:rFonts w:asciiTheme="minorHAnsi" w:hAnsiTheme="minorHAnsi" w:cs="Arial"/>
          <w:b/>
          <w:noProof/>
          <w:sz w:val="28"/>
        </w:rPr>
      </w:pPr>
    </w:p>
    <w:p w:rsidR="00527D39" w:rsidRPr="00593005" w:rsidRDefault="00527D39" w:rsidP="00527D39">
      <w:pPr>
        <w:jc w:val="center"/>
        <w:rPr>
          <w:rFonts w:asciiTheme="minorHAnsi" w:hAnsiTheme="minorHAnsi" w:cs="Arial"/>
          <w:b/>
          <w:u w:val="single"/>
        </w:rPr>
      </w:pPr>
      <w:r w:rsidRPr="00593005">
        <w:rPr>
          <w:rFonts w:asciiTheme="minorHAnsi" w:hAnsiTheme="minorHAnsi" w:cs="Arial"/>
          <w:b/>
          <w:u w:val="single"/>
        </w:rPr>
        <w:t>Application Process for RN Residency Program</w:t>
      </w:r>
    </w:p>
    <w:p w:rsidR="00527D39" w:rsidRPr="00593005" w:rsidRDefault="00527D39" w:rsidP="00527D39">
      <w:pPr>
        <w:jc w:val="center"/>
        <w:rPr>
          <w:rFonts w:asciiTheme="minorHAnsi" w:hAnsiTheme="minorHAnsi" w:cs="Arial"/>
          <w:b/>
        </w:rPr>
      </w:pPr>
    </w:p>
    <w:p w:rsidR="00527D39" w:rsidRPr="00593005" w:rsidRDefault="00527D39" w:rsidP="00527D39">
      <w:pPr>
        <w:rPr>
          <w:rFonts w:asciiTheme="minorHAnsi" w:hAnsiTheme="minorHAnsi" w:cs="Arial"/>
        </w:rPr>
      </w:pPr>
      <w:r w:rsidRPr="00593005">
        <w:rPr>
          <w:rFonts w:asciiTheme="minorHAnsi" w:hAnsiTheme="minorHAnsi" w:cs="Arial"/>
        </w:rPr>
        <w:t xml:space="preserve">Application to the RN Residency Program is a </w:t>
      </w:r>
      <w:r w:rsidRPr="00593005">
        <w:rPr>
          <w:rFonts w:asciiTheme="minorHAnsi" w:hAnsiTheme="minorHAnsi" w:cs="Arial"/>
          <w:b/>
          <w:u w:val="single"/>
        </w:rPr>
        <w:t>two-step</w:t>
      </w:r>
      <w:r w:rsidRPr="00593005">
        <w:rPr>
          <w:rFonts w:asciiTheme="minorHAnsi" w:hAnsiTheme="minorHAnsi" w:cs="Arial"/>
        </w:rPr>
        <w:t xml:space="preserve"> process:</w:t>
      </w:r>
    </w:p>
    <w:p w:rsidR="00527D39" w:rsidRPr="00593005" w:rsidRDefault="00527D39" w:rsidP="00527D39">
      <w:pPr>
        <w:rPr>
          <w:rFonts w:asciiTheme="minorHAnsi" w:hAnsiTheme="minorHAnsi" w:cs="Arial"/>
        </w:rPr>
      </w:pPr>
    </w:p>
    <w:p w:rsidR="00527D39" w:rsidRPr="00593005" w:rsidRDefault="00527D39" w:rsidP="00527D39">
      <w:pPr>
        <w:numPr>
          <w:ilvl w:val="0"/>
          <w:numId w:val="36"/>
        </w:numPr>
        <w:rPr>
          <w:rFonts w:asciiTheme="minorHAnsi" w:hAnsiTheme="minorHAnsi" w:cs="Arial"/>
        </w:rPr>
      </w:pPr>
      <w:r w:rsidRPr="00593005">
        <w:rPr>
          <w:rFonts w:asciiTheme="minorHAnsi" w:hAnsiTheme="minorHAnsi" w:cs="Arial"/>
        </w:rPr>
        <w:t xml:space="preserve">Complete a CHI St. Vincent Employment Application for an “RN Resident” position at </w:t>
      </w:r>
      <w:hyperlink r:id="rId10" w:history="1">
        <w:r w:rsidRPr="00593005">
          <w:rPr>
            <w:rStyle w:val="Hyperlink"/>
            <w:rFonts w:asciiTheme="minorHAnsi" w:hAnsiTheme="minorHAnsi" w:cs="Arial"/>
          </w:rPr>
          <w:t>www.CHIstvincent.com</w:t>
        </w:r>
      </w:hyperlink>
      <w:r w:rsidRPr="00593005">
        <w:rPr>
          <w:rFonts w:asciiTheme="minorHAnsi" w:hAnsiTheme="minorHAnsi" w:cs="Arial"/>
        </w:rPr>
        <w:t xml:space="preserve"> (Note this position is only posted on the website during the open application period) </w:t>
      </w:r>
    </w:p>
    <w:p w:rsidR="00527D39" w:rsidRPr="00593005" w:rsidRDefault="00527D39" w:rsidP="00527D39"/>
    <w:p w:rsidR="00527D39" w:rsidRPr="00593005" w:rsidRDefault="00527D39" w:rsidP="00527D39">
      <w:pPr>
        <w:rPr>
          <w:rFonts w:asciiTheme="minorHAnsi" w:hAnsiTheme="minorHAnsi" w:cs="Arial"/>
        </w:rPr>
      </w:pPr>
      <w:r w:rsidRPr="00593005">
        <w:rPr>
          <w:rFonts w:asciiTheme="minorHAnsi" w:hAnsiTheme="minorHAnsi" w:cs="Arial"/>
        </w:rPr>
        <w:t xml:space="preserve"> </w:t>
      </w:r>
    </w:p>
    <w:p w:rsidR="00527D39" w:rsidRPr="00593005" w:rsidRDefault="00527D39" w:rsidP="00527D39">
      <w:pPr>
        <w:numPr>
          <w:ilvl w:val="0"/>
          <w:numId w:val="36"/>
        </w:numPr>
        <w:rPr>
          <w:rFonts w:asciiTheme="minorHAnsi" w:hAnsiTheme="minorHAnsi" w:cs="Arial"/>
        </w:rPr>
      </w:pPr>
      <w:r w:rsidRPr="00593005">
        <w:rPr>
          <w:rFonts w:asciiTheme="minorHAnsi" w:hAnsiTheme="minorHAnsi" w:cs="Arial"/>
        </w:rPr>
        <w:t>Complete a separate, additional, RN Residency Program Application Form and submit with the required documents listed below to:</w:t>
      </w:r>
    </w:p>
    <w:p w:rsidR="00527D39" w:rsidRPr="00593005" w:rsidRDefault="00313EEC" w:rsidP="00FB00D2">
      <w:pPr>
        <w:ind w:left="1440" w:firstLine="720"/>
        <w:rPr>
          <w:rFonts w:asciiTheme="minorHAnsi" w:hAnsiTheme="minorHAnsi" w:cs="Arial"/>
        </w:rPr>
      </w:pPr>
      <w:r>
        <w:rPr>
          <w:rStyle w:val="Hyperlink"/>
          <w:rFonts w:asciiTheme="minorHAnsi" w:hAnsiTheme="minorHAnsi" w:cs="Arial"/>
        </w:rPr>
        <w:t>NTrenthem@stvincenthealth.com</w:t>
      </w:r>
      <w:r w:rsidR="00527D39" w:rsidRPr="00593005">
        <w:rPr>
          <w:rFonts w:asciiTheme="minorHAnsi" w:hAnsiTheme="minorHAnsi" w:cs="Arial"/>
        </w:rPr>
        <w:t xml:space="preserve">             </w:t>
      </w:r>
      <w:r w:rsidR="00FB00D2">
        <w:rPr>
          <w:rFonts w:asciiTheme="minorHAnsi" w:hAnsiTheme="minorHAnsi" w:cs="Arial"/>
        </w:rPr>
        <w:tab/>
      </w:r>
      <w:r w:rsidR="00FB00D2">
        <w:rPr>
          <w:rFonts w:asciiTheme="minorHAnsi" w:hAnsiTheme="minorHAnsi" w:cs="Arial"/>
        </w:rPr>
        <w:tab/>
      </w:r>
    </w:p>
    <w:p w:rsidR="00527D39" w:rsidRPr="00593005" w:rsidRDefault="00527D39" w:rsidP="00527D39">
      <w:pPr>
        <w:ind w:firstLine="360"/>
        <w:rPr>
          <w:rFonts w:asciiTheme="minorHAnsi" w:hAnsiTheme="minorHAnsi" w:cs="Arial"/>
        </w:rPr>
      </w:pPr>
      <w:r w:rsidRPr="00593005">
        <w:rPr>
          <w:rFonts w:asciiTheme="minorHAnsi" w:hAnsiTheme="minorHAnsi" w:cs="Arial"/>
        </w:rPr>
        <w:t>Required documents</w:t>
      </w:r>
    </w:p>
    <w:p w:rsidR="00527D39" w:rsidRDefault="00527D39" w:rsidP="00527D39">
      <w:pPr>
        <w:numPr>
          <w:ilvl w:val="0"/>
          <w:numId w:val="35"/>
        </w:numPr>
        <w:rPr>
          <w:rFonts w:asciiTheme="minorHAnsi" w:hAnsiTheme="minorHAnsi" w:cs="Arial"/>
        </w:rPr>
      </w:pPr>
      <w:r w:rsidRPr="00593005">
        <w:rPr>
          <w:rFonts w:asciiTheme="minorHAnsi" w:hAnsiTheme="minorHAnsi" w:cs="Arial"/>
        </w:rPr>
        <w:t>Nursing School transcripts with cumulative hours of credit and cumulative GPA. An unofficial transcript is acceptable.</w:t>
      </w:r>
    </w:p>
    <w:p w:rsidR="00132E81" w:rsidRDefault="00132E81" w:rsidP="00132E81">
      <w:pPr>
        <w:ind w:left="720"/>
        <w:rPr>
          <w:rFonts w:asciiTheme="minorHAnsi" w:hAnsiTheme="minorHAnsi" w:cs="Arial"/>
        </w:rPr>
      </w:pPr>
    </w:p>
    <w:p w:rsidR="00132E81" w:rsidRDefault="00132E81" w:rsidP="00132E81">
      <w:pPr>
        <w:ind w:left="720"/>
        <w:rPr>
          <w:rFonts w:asciiTheme="minorHAnsi" w:hAnsiTheme="minorHAnsi" w:cs="Arial"/>
          <w:i/>
          <w:sz w:val="22"/>
          <w:szCs w:val="22"/>
        </w:rPr>
      </w:pPr>
      <w:r w:rsidRPr="00F909EB">
        <w:rPr>
          <w:rFonts w:asciiTheme="minorHAnsi" w:hAnsiTheme="minorHAnsi" w:cs="Arial"/>
          <w:i/>
          <w:sz w:val="22"/>
          <w:szCs w:val="22"/>
        </w:rPr>
        <w:t>Please note: Due</w:t>
      </w:r>
      <w:r>
        <w:rPr>
          <w:rFonts w:asciiTheme="minorHAnsi" w:hAnsiTheme="minorHAnsi" w:cs="Arial"/>
          <w:i/>
          <w:sz w:val="22"/>
          <w:szCs w:val="22"/>
        </w:rPr>
        <w:t xml:space="preserve"> to a high demand for Critical Care and ED placement (at Infirmary), </w:t>
      </w:r>
      <w:r w:rsidRPr="00F909EB">
        <w:rPr>
          <w:rFonts w:asciiTheme="minorHAnsi" w:hAnsiTheme="minorHAnsi" w:cs="Arial"/>
          <w:i/>
          <w:sz w:val="22"/>
          <w:szCs w:val="22"/>
        </w:rPr>
        <w:t>those with a GPA of 3.0 or better and an “A” or “B” passing grade on the first attempt in</w:t>
      </w:r>
      <w:r>
        <w:rPr>
          <w:rFonts w:asciiTheme="minorHAnsi" w:hAnsiTheme="minorHAnsi" w:cs="Arial"/>
          <w:i/>
          <w:sz w:val="22"/>
          <w:szCs w:val="22"/>
        </w:rPr>
        <w:t xml:space="preserve"> the advanced</w:t>
      </w:r>
      <w:r w:rsidRPr="00F909EB">
        <w:rPr>
          <w:rFonts w:asciiTheme="minorHAnsi" w:hAnsiTheme="minorHAnsi" w:cs="Arial"/>
          <w:i/>
          <w:sz w:val="22"/>
          <w:szCs w:val="22"/>
        </w:rPr>
        <w:t xml:space="preserve"> classes rela</w:t>
      </w:r>
      <w:r>
        <w:rPr>
          <w:rFonts w:asciiTheme="minorHAnsi" w:hAnsiTheme="minorHAnsi" w:cs="Arial"/>
          <w:i/>
          <w:sz w:val="22"/>
          <w:szCs w:val="22"/>
        </w:rPr>
        <w:t xml:space="preserve">ted to critical care </w:t>
      </w:r>
      <w:r w:rsidRPr="00F909EB">
        <w:rPr>
          <w:rFonts w:asciiTheme="minorHAnsi" w:hAnsiTheme="minorHAnsi" w:cs="Arial"/>
          <w:i/>
          <w:sz w:val="22"/>
          <w:szCs w:val="22"/>
        </w:rPr>
        <w:t xml:space="preserve">will be </w:t>
      </w:r>
      <w:r>
        <w:rPr>
          <w:rFonts w:asciiTheme="minorHAnsi" w:hAnsiTheme="minorHAnsi" w:cs="Arial"/>
          <w:i/>
          <w:sz w:val="22"/>
          <w:szCs w:val="22"/>
        </w:rPr>
        <w:t>given preference in placement.</w:t>
      </w:r>
    </w:p>
    <w:p w:rsidR="00132E81" w:rsidRPr="00593005" w:rsidRDefault="00132E81" w:rsidP="00132E81">
      <w:pPr>
        <w:ind w:left="720"/>
        <w:rPr>
          <w:rFonts w:asciiTheme="minorHAnsi" w:hAnsiTheme="minorHAnsi" w:cs="Arial"/>
        </w:rPr>
      </w:pPr>
    </w:p>
    <w:p w:rsidR="00527D39" w:rsidRPr="00593005" w:rsidRDefault="00527D39" w:rsidP="00527D39">
      <w:pPr>
        <w:numPr>
          <w:ilvl w:val="0"/>
          <w:numId w:val="35"/>
        </w:numPr>
        <w:rPr>
          <w:rFonts w:asciiTheme="minorHAnsi" w:hAnsiTheme="minorHAnsi" w:cs="Arial"/>
        </w:rPr>
      </w:pPr>
      <w:r w:rsidRPr="00593005">
        <w:rPr>
          <w:rFonts w:asciiTheme="minorHAnsi" w:hAnsiTheme="minorHAnsi" w:cs="Arial"/>
        </w:rPr>
        <w:t>A Professional Resume</w:t>
      </w:r>
    </w:p>
    <w:p w:rsidR="00527D39" w:rsidRPr="00593005" w:rsidRDefault="00527D39" w:rsidP="00527D39">
      <w:pPr>
        <w:ind w:left="360"/>
        <w:rPr>
          <w:rFonts w:asciiTheme="minorHAnsi" w:hAnsiTheme="minorHAnsi" w:cs="Tahoma"/>
          <w:noProof/>
        </w:rPr>
      </w:pPr>
    </w:p>
    <w:p w:rsidR="00527D39" w:rsidRPr="00593005" w:rsidRDefault="00527D39" w:rsidP="00527D39">
      <w:pPr>
        <w:pStyle w:val="BodyText2"/>
        <w:jc w:val="center"/>
        <w:rPr>
          <w:rFonts w:asciiTheme="minorHAnsi" w:hAnsiTheme="minorHAnsi" w:cs="Tahoma"/>
          <w:b w:val="0"/>
          <w:noProof/>
          <w:szCs w:val="24"/>
        </w:rPr>
      </w:pPr>
      <w:r w:rsidRPr="00593005">
        <w:rPr>
          <w:rFonts w:asciiTheme="minorHAnsi" w:hAnsiTheme="minorHAnsi"/>
          <w:b w:val="0"/>
          <w:noProof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2B6D555" wp14:editId="4B2302CF">
                <wp:simplePos x="0" y="0"/>
                <wp:positionH relativeFrom="column">
                  <wp:posOffset>3486150</wp:posOffset>
                </wp:positionH>
                <wp:positionV relativeFrom="paragraph">
                  <wp:posOffset>6858000</wp:posOffset>
                </wp:positionV>
                <wp:extent cx="3971925" cy="1143000"/>
                <wp:effectExtent l="0" t="1270" r="0" b="0"/>
                <wp:wrapNone/>
                <wp:docPr id="1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719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4F8B7" id="Control 2" o:spid="_x0000_s1026" style="position:absolute;margin-left:274.5pt;margin-top:540pt;width:312.75pt;height:90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0g3w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Pr="00593005">
        <w:rPr>
          <w:rFonts w:asciiTheme="minorHAnsi" w:hAnsiTheme="minorHAnsi" w:cs="Arial"/>
          <w:b w:val="0"/>
          <w:szCs w:val="24"/>
          <w:u w:val="single"/>
        </w:rPr>
        <w:t>Employment Offer</w:t>
      </w:r>
    </w:p>
    <w:p w:rsidR="00527D39" w:rsidRPr="00593005" w:rsidRDefault="00527D39" w:rsidP="00527D39">
      <w:pPr>
        <w:rPr>
          <w:rFonts w:asciiTheme="minorHAnsi" w:hAnsiTheme="minorHAnsi" w:cs="Arial"/>
        </w:rPr>
      </w:pPr>
    </w:p>
    <w:p w:rsidR="00527D39" w:rsidRPr="00593005" w:rsidRDefault="00527D39" w:rsidP="00527D39">
      <w:pPr>
        <w:rPr>
          <w:rFonts w:asciiTheme="minorHAnsi" w:hAnsiTheme="minorHAnsi" w:cs="Arial"/>
        </w:rPr>
      </w:pPr>
      <w:r w:rsidRPr="00593005">
        <w:rPr>
          <w:rFonts w:asciiTheme="minorHAnsi" w:hAnsiTheme="minorHAnsi" w:cs="Arial"/>
        </w:rPr>
        <w:t xml:space="preserve">A Human Resources representative extends employment offers for positions in the RNRP and discusses pre-hire requirements.   </w:t>
      </w:r>
    </w:p>
    <w:p w:rsidR="00527D39" w:rsidRPr="00593005" w:rsidRDefault="00527D39" w:rsidP="00527D39">
      <w:pPr>
        <w:rPr>
          <w:rFonts w:asciiTheme="minorHAnsi" w:hAnsiTheme="minorHAnsi" w:cs="Arial"/>
        </w:rPr>
      </w:pPr>
    </w:p>
    <w:p w:rsidR="00527D39" w:rsidRDefault="00527D39" w:rsidP="00527D39">
      <w:pPr>
        <w:jc w:val="center"/>
        <w:rPr>
          <w:rFonts w:ascii="Arial" w:hAnsi="Arial" w:cs="Arial"/>
          <w:noProof/>
          <w:sz w:val="28"/>
        </w:rPr>
      </w:pPr>
    </w:p>
    <w:p w:rsidR="00527D39" w:rsidRDefault="00527D39" w:rsidP="00527D39">
      <w:pPr>
        <w:jc w:val="center"/>
        <w:rPr>
          <w:rFonts w:ascii="Arial" w:hAnsi="Arial" w:cs="Arial"/>
          <w:noProof/>
          <w:sz w:val="28"/>
        </w:rPr>
      </w:pPr>
    </w:p>
    <w:p w:rsidR="00FB00D2" w:rsidRDefault="00FB00D2" w:rsidP="00527D39">
      <w:pPr>
        <w:jc w:val="center"/>
        <w:rPr>
          <w:rFonts w:ascii="Arial" w:hAnsi="Arial" w:cs="Arial"/>
          <w:noProof/>
          <w:sz w:val="28"/>
        </w:rPr>
      </w:pPr>
      <w:bookmarkStart w:id="0" w:name="_GoBack"/>
      <w:bookmarkEnd w:id="0"/>
    </w:p>
    <w:p w:rsidR="00FB00D2" w:rsidRDefault="00FB00D2" w:rsidP="00527D39">
      <w:pPr>
        <w:jc w:val="center"/>
        <w:rPr>
          <w:rFonts w:ascii="Arial" w:hAnsi="Arial" w:cs="Arial"/>
          <w:noProof/>
          <w:sz w:val="28"/>
        </w:rPr>
      </w:pPr>
    </w:p>
    <w:p w:rsidR="00FB00D2" w:rsidRDefault="00FB00D2" w:rsidP="00527D39">
      <w:pPr>
        <w:jc w:val="center"/>
        <w:rPr>
          <w:rFonts w:ascii="Arial" w:hAnsi="Arial" w:cs="Arial"/>
          <w:noProof/>
          <w:sz w:val="28"/>
        </w:rPr>
      </w:pPr>
    </w:p>
    <w:p w:rsidR="00FB00D2" w:rsidRDefault="00FB00D2" w:rsidP="00527D39">
      <w:pPr>
        <w:jc w:val="center"/>
        <w:rPr>
          <w:rFonts w:ascii="Arial" w:hAnsi="Arial" w:cs="Arial"/>
          <w:noProof/>
          <w:sz w:val="28"/>
        </w:rPr>
      </w:pPr>
    </w:p>
    <w:p w:rsidR="00FB00D2" w:rsidRDefault="00FB00D2" w:rsidP="00527D39">
      <w:pPr>
        <w:jc w:val="center"/>
        <w:rPr>
          <w:rFonts w:ascii="Arial" w:hAnsi="Arial" w:cs="Arial"/>
          <w:noProof/>
          <w:sz w:val="28"/>
        </w:rPr>
      </w:pPr>
    </w:p>
    <w:p w:rsidR="00FB00D2" w:rsidRDefault="00FB00D2" w:rsidP="00527D39">
      <w:pPr>
        <w:jc w:val="center"/>
        <w:rPr>
          <w:rFonts w:ascii="Arial" w:hAnsi="Arial" w:cs="Arial"/>
          <w:noProof/>
          <w:sz w:val="28"/>
        </w:rPr>
      </w:pPr>
    </w:p>
    <w:p w:rsidR="00FB00D2" w:rsidRDefault="00FB00D2" w:rsidP="00527D39">
      <w:pPr>
        <w:jc w:val="center"/>
        <w:rPr>
          <w:rFonts w:ascii="Arial" w:hAnsi="Arial" w:cs="Arial"/>
          <w:noProof/>
          <w:sz w:val="28"/>
        </w:rPr>
      </w:pPr>
    </w:p>
    <w:p w:rsidR="00FB00D2" w:rsidRDefault="00FB00D2" w:rsidP="00527D39">
      <w:pPr>
        <w:jc w:val="center"/>
        <w:rPr>
          <w:rFonts w:ascii="Arial" w:hAnsi="Arial" w:cs="Arial"/>
          <w:noProof/>
          <w:sz w:val="28"/>
        </w:rPr>
      </w:pPr>
    </w:p>
    <w:p w:rsidR="00FB00D2" w:rsidRDefault="00FB00D2" w:rsidP="00527D39">
      <w:pPr>
        <w:jc w:val="center"/>
        <w:rPr>
          <w:rFonts w:ascii="Arial" w:hAnsi="Arial" w:cs="Arial"/>
          <w:noProof/>
          <w:sz w:val="28"/>
        </w:rPr>
      </w:pPr>
    </w:p>
    <w:p w:rsidR="00FB00D2" w:rsidRDefault="00FB00D2" w:rsidP="00527D39">
      <w:pPr>
        <w:jc w:val="center"/>
        <w:rPr>
          <w:rFonts w:ascii="Arial" w:hAnsi="Arial" w:cs="Arial"/>
          <w:noProof/>
          <w:sz w:val="28"/>
        </w:rPr>
      </w:pPr>
    </w:p>
    <w:p w:rsidR="00FB00D2" w:rsidRDefault="00FB00D2" w:rsidP="00527D39">
      <w:pPr>
        <w:jc w:val="center"/>
        <w:rPr>
          <w:rFonts w:ascii="Arial" w:hAnsi="Arial" w:cs="Arial"/>
          <w:noProof/>
          <w:sz w:val="28"/>
        </w:rPr>
      </w:pPr>
    </w:p>
    <w:p w:rsidR="00FB00D2" w:rsidRDefault="00FB00D2" w:rsidP="00527D39">
      <w:pPr>
        <w:jc w:val="center"/>
        <w:rPr>
          <w:rFonts w:ascii="Arial" w:hAnsi="Arial" w:cs="Arial"/>
          <w:noProof/>
          <w:sz w:val="28"/>
        </w:rPr>
      </w:pPr>
    </w:p>
    <w:p w:rsidR="00527D39" w:rsidRDefault="00527D39" w:rsidP="00527D39">
      <w:pPr>
        <w:jc w:val="center"/>
        <w:rPr>
          <w:rFonts w:ascii="Arial" w:hAnsi="Arial" w:cs="Arial"/>
          <w:noProof/>
          <w:sz w:val="28"/>
        </w:rPr>
      </w:pPr>
    </w:p>
    <w:p w:rsidR="00527D39" w:rsidRDefault="00527D39" w:rsidP="00527D39">
      <w:pPr>
        <w:jc w:val="center"/>
        <w:rPr>
          <w:rFonts w:ascii="Arial" w:hAnsi="Arial" w:cs="Arial"/>
          <w:noProof/>
          <w:sz w:val="28"/>
        </w:rPr>
      </w:pPr>
    </w:p>
    <w:p w:rsidR="0025577C" w:rsidRDefault="00CB5B29" w:rsidP="00527D39">
      <w:pPr>
        <w:jc w:val="center"/>
        <w:rPr>
          <w:rFonts w:ascii="Arial" w:hAnsi="Arial" w:cs="Arial"/>
          <w:noProof/>
          <w:sz w:val="28"/>
        </w:rPr>
      </w:pPr>
      <w:r>
        <w:rPr>
          <w:noProof/>
        </w:rPr>
        <w:lastRenderedPageBreak/>
        <w:drawing>
          <wp:inline distT="0" distB="0" distL="0" distR="0" wp14:anchorId="385EFB5E" wp14:editId="2EDE1579">
            <wp:extent cx="2324100" cy="638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99" b="28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A26" w:rsidRPr="00403577">
        <w:rPr>
          <w:noProof/>
        </w:rPr>
        <w:drawing>
          <wp:inline distT="0" distB="0" distL="0" distR="0" wp14:anchorId="1BEB7A8B" wp14:editId="33C8E763">
            <wp:extent cx="335684" cy="354965"/>
            <wp:effectExtent l="0" t="0" r="7620" b="6985"/>
            <wp:docPr id="4" name="Picture 4" descr="C:\Users\JB4044\AppData\Local\Microsoft\Windows\Temporary Internet Files\Content.Outlook\UQHMCIP9\Professional Practice Model BugNO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B4044\AppData\Local\Microsoft\Windows\Temporary Internet Files\Content.Outlook\UQHMCIP9\Professional Practice Model BugNO BO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4" cy="37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7C" w:rsidRDefault="0025577C" w:rsidP="0025577C">
      <w:pPr>
        <w:jc w:val="center"/>
        <w:rPr>
          <w:rFonts w:ascii="Arial" w:hAnsi="Arial" w:cs="Arial"/>
          <w:noProof/>
          <w:sz w:val="28"/>
        </w:rPr>
      </w:pPr>
    </w:p>
    <w:p w:rsidR="0025577C" w:rsidRDefault="0025577C" w:rsidP="0025577C">
      <w:pPr>
        <w:jc w:val="center"/>
        <w:rPr>
          <w:rFonts w:asciiTheme="minorHAnsi" w:hAnsiTheme="minorHAnsi" w:cs="Arial"/>
          <w:noProof/>
          <w:sz w:val="28"/>
        </w:rPr>
      </w:pPr>
      <w:r w:rsidRPr="00733136">
        <w:rPr>
          <w:rFonts w:asciiTheme="minorHAnsi" w:hAnsiTheme="minorHAnsi" w:cs="Arial"/>
          <w:noProof/>
          <w:sz w:val="28"/>
        </w:rPr>
        <w:t xml:space="preserve">RN Residency Program Application </w:t>
      </w:r>
    </w:p>
    <w:p w:rsidR="00A504AA" w:rsidRDefault="00A504AA" w:rsidP="00CE7A87">
      <w:pPr>
        <w:jc w:val="center"/>
        <w:rPr>
          <w:rFonts w:asciiTheme="minorHAnsi" w:hAnsiTheme="minorHAnsi" w:cs="Arial"/>
          <w:sz w:val="28"/>
        </w:rPr>
      </w:pPr>
    </w:p>
    <w:p w:rsidR="00CE7A87" w:rsidRPr="00733136" w:rsidRDefault="00CE7A87" w:rsidP="00CE7A87">
      <w:pPr>
        <w:pStyle w:val="Heading1"/>
        <w:rPr>
          <w:rFonts w:asciiTheme="minorHAnsi" w:hAnsiTheme="minorHAnsi" w:cs="Arial"/>
          <w:sz w:val="22"/>
          <w:szCs w:val="22"/>
        </w:rPr>
      </w:pPr>
      <w:r w:rsidRPr="00733136">
        <w:rPr>
          <w:rFonts w:asciiTheme="minorHAnsi" w:hAnsiTheme="minorHAnsi"/>
          <w:sz w:val="22"/>
          <w:szCs w:val="22"/>
        </w:rPr>
        <w:t>Name: __________________________</w:t>
      </w:r>
      <w:r w:rsidR="00217A67" w:rsidRPr="00733136">
        <w:rPr>
          <w:rFonts w:asciiTheme="minorHAnsi" w:hAnsiTheme="minorHAnsi"/>
          <w:sz w:val="22"/>
          <w:szCs w:val="22"/>
        </w:rPr>
        <w:t>_____</w:t>
      </w:r>
      <w:r w:rsidR="00A20658">
        <w:rPr>
          <w:rFonts w:asciiTheme="minorHAnsi" w:hAnsiTheme="minorHAnsi"/>
          <w:sz w:val="22"/>
          <w:szCs w:val="22"/>
        </w:rPr>
        <w:t>_</w:t>
      </w:r>
      <w:r w:rsidR="004C2B90">
        <w:rPr>
          <w:rFonts w:asciiTheme="minorHAnsi" w:hAnsiTheme="minorHAnsi"/>
          <w:sz w:val="22"/>
          <w:szCs w:val="22"/>
        </w:rPr>
        <w:t>____________</w:t>
      </w:r>
      <w:r w:rsidR="00217A67" w:rsidRPr="00733136">
        <w:rPr>
          <w:rFonts w:asciiTheme="minorHAnsi" w:hAnsiTheme="minorHAnsi"/>
          <w:sz w:val="22"/>
          <w:szCs w:val="22"/>
        </w:rPr>
        <w:t>_</w:t>
      </w:r>
      <w:r w:rsidR="00173D4E">
        <w:rPr>
          <w:rFonts w:asciiTheme="minorHAnsi" w:hAnsiTheme="minorHAnsi"/>
          <w:sz w:val="22"/>
          <w:szCs w:val="22"/>
        </w:rPr>
        <w:t xml:space="preserve"> </w:t>
      </w:r>
      <w:r w:rsidRPr="00733136">
        <w:rPr>
          <w:rFonts w:asciiTheme="minorHAnsi" w:hAnsiTheme="minorHAnsi" w:cs="Arial"/>
          <w:sz w:val="22"/>
          <w:szCs w:val="22"/>
        </w:rPr>
        <w:t xml:space="preserve">Graduation Date: </w:t>
      </w:r>
      <w:r w:rsidR="007A5B35">
        <w:rPr>
          <w:rFonts w:asciiTheme="minorHAnsi" w:hAnsiTheme="minorHAnsi" w:cs="Arial"/>
          <w:sz w:val="22"/>
          <w:szCs w:val="22"/>
        </w:rPr>
        <w:t>_________</w:t>
      </w:r>
      <w:r w:rsidRPr="00733136">
        <w:rPr>
          <w:rFonts w:asciiTheme="minorHAnsi" w:hAnsiTheme="minorHAnsi" w:cs="Arial"/>
          <w:sz w:val="22"/>
          <w:szCs w:val="22"/>
        </w:rPr>
        <w:t>______</w:t>
      </w:r>
      <w:r w:rsidR="00A20658">
        <w:rPr>
          <w:rFonts w:asciiTheme="minorHAnsi" w:hAnsiTheme="minorHAnsi" w:cs="Arial"/>
          <w:sz w:val="22"/>
          <w:szCs w:val="22"/>
        </w:rPr>
        <w:t>_</w:t>
      </w:r>
      <w:r w:rsidRPr="00733136">
        <w:rPr>
          <w:rFonts w:asciiTheme="minorHAnsi" w:hAnsiTheme="minorHAnsi" w:cs="Arial"/>
          <w:sz w:val="22"/>
          <w:szCs w:val="22"/>
        </w:rPr>
        <w:t>__</w:t>
      </w:r>
      <w:r w:rsidR="004E077F" w:rsidRPr="00733136">
        <w:rPr>
          <w:rFonts w:asciiTheme="minorHAnsi" w:hAnsiTheme="minorHAnsi" w:cs="Arial"/>
          <w:sz w:val="22"/>
          <w:szCs w:val="22"/>
        </w:rPr>
        <w:t>_</w:t>
      </w:r>
      <w:r w:rsidRPr="00733136">
        <w:rPr>
          <w:rFonts w:asciiTheme="minorHAnsi" w:hAnsiTheme="minorHAnsi" w:cs="Arial"/>
          <w:sz w:val="22"/>
          <w:szCs w:val="22"/>
        </w:rPr>
        <w:t>___</w:t>
      </w:r>
    </w:p>
    <w:p w:rsidR="00CE7A87" w:rsidRDefault="00173D4E" w:rsidP="00CE7A8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P</w:t>
      </w:r>
      <w:r w:rsidR="004640D0">
        <w:rPr>
          <w:rFonts w:asciiTheme="minorHAnsi" w:hAnsiTheme="minorHAnsi"/>
          <w:sz w:val="22"/>
          <w:szCs w:val="22"/>
        </w:rPr>
        <w:t>lease print)</w:t>
      </w:r>
    </w:p>
    <w:p w:rsidR="004C2B90" w:rsidRPr="00733136" w:rsidRDefault="004C2B90" w:rsidP="00CE7A87">
      <w:pPr>
        <w:rPr>
          <w:rFonts w:asciiTheme="minorHAnsi" w:hAnsiTheme="minorHAnsi"/>
          <w:sz w:val="22"/>
          <w:szCs w:val="22"/>
        </w:rPr>
      </w:pPr>
    </w:p>
    <w:p w:rsidR="00CE7A87" w:rsidRPr="00733136" w:rsidRDefault="00CE7A87" w:rsidP="00CE7A87">
      <w:pPr>
        <w:rPr>
          <w:rFonts w:asciiTheme="minorHAnsi" w:hAnsiTheme="minorHAnsi" w:cs="Arial"/>
          <w:sz w:val="22"/>
          <w:szCs w:val="22"/>
        </w:rPr>
      </w:pPr>
      <w:r w:rsidRPr="00733136">
        <w:rPr>
          <w:rFonts w:asciiTheme="minorHAnsi" w:hAnsiTheme="minorHAnsi" w:cs="Arial"/>
          <w:sz w:val="22"/>
          <w:szCs w:val="22"/>
        </w:rPr>
        <w:t>Email Address:  _____</w:t>
      </w:r>
      <w:r w:rsidR="004E077F" w:rsidRPr="00733136">
        <w:rPr>
          <w:rFonts w:asciiTheme="minorHAnsi" w:hAnsiTheme="minorHAnsi" w:cs="Arial"/>
          <w:sz w:val="22"/>
          <w:szCs w:val="22"/>
        </w:rPr>
        <w:t>_________________________</w:t>
      </w:r>
      <w:r w:rsidR="00217A67" w:rsidRPr="00733136">
        <w:rPr>
          <w:rFonts w:asciiTheme="minorHAnsi" w:hAnsiTheme="minorHAnsi" w:cs="Arial"/>
          <w:sz w:val="22"/>
          <w:szCs w:val="22"/>
        </w:rPr>
        <w:t>___</w:t>
      </w:r>
      <w:r w:rsidR="004C2B90">
        <w:rPr>
          <w:rFonts w:asciiTheme="minorHAnsi" w:hAnsiTheme="minorHAnsi" w:cs="Arial"/>
          <w:sz w:val="22"/>
          <w:szCs w:val="22"/>
        </w:rPr>
        <w:t>______</w:t>
      </w:r>
      <w:r w:rsidR="00217A67" w:rsidRPr="00733136">
        <w:rPr>
          <w:rFonts w:asciiTheme="minorHAnsi" w:hAnsiTheme="minorHAnsi" w:cs="Arial"/>
          <w:sz w:val="22"/>
          <w:szCs w:val="22"/>
        </w:rPr>
        <w:t>___</w:t>
      </w:r>
      <w:r w:rsidR="004E077F" w:rsidRPr="00733136">
        <w:rPr>
          <w:rFonts w:asciiTheme="minorHAnsi" w:hAnsiTheme="minorHAnsi" w:cs="Arial"/>
          <w:sz w:val="22"/>
          <w:szCs w:val="22"/>
        </w:rPr>
        <w:t>_ Phone:</w:t>
      </w:r>
      <w:r w:rsidR="00A20658">
        <w:rPr>
          <w:rFonts w:asciiTheme="minorHAnsi" w:hAnsiTheme="minorHAnsi" w:cs="Arial"/>
          <w:sz w:val="22"/>
          <w:szCs w:val="22"/>
        </w:rPr>
        <w:t xml:space="preserve"> </w:t>
      </w:r>
      <w:r w:rsidR="004E077F" w:rsidRPr="00733136">
        <w:rPr>
          <w:rFonts w:asciiTheme="minorHAnsi" w:hAnsiTheme="minorHAnsi" w:cs="Arial"/>
          <w:sz w:val="22"/>
          <w:szCs w:val="22"/>
        </w:rPr>
        <w:t>_________________</w:t>
      </w:r>
      <w:r w:rsidR="00A20658">
        <w:rPr>
          <w:rFonts w:asciiTheme="minorHAnsi" w:hAnsiTheme="minorHAnsi" w:cs="Arial"/>
          <w:sz w:val="22"/>
          <w:szCs w:val="22"/>
        </w:rPr>
        <w:t>_</w:t>
      </w:r>
      <w:r w:rsidR="004C2B90">
        <w:rPr>
          <w:rFonts w:asciiTheme="minorHAnsi" w:hAnsiTheme="minorHAnsi" w:cs="Arial"/>
          <w:sz w:val="22"/>
          <w:szCs w:val="22"/>
        </w:rPr>
        <w:t>______</w:t>
      </w:r>
      <w:r w:rsidR="00A20658">
        <w:rPr>
          <w:rFonts w:asciiTheme="minorHAnsi" w:hAnsiTheme="minorHAnsi" w:cs="Arial"/>
          <w:sz w:val="22"/>
          <w:szCs w:val="22"/>
        </w:rPr>
        <w:t>__</w:t>
      </w:r>
    </w:p>
    <w:p w:rsidR="00CE7A87" w:rsidRPr="00733136" w:rsidRDefault="00CE7A87" w:rsidP="00CE7A87">
      <w:pPr>
        <w:rPr>
          <w:rFonts w:asciiTheme="minorHAnsi" w:hAnsiTheme="minorHAnsi" w:cs="Arial"/>
          <w:sz w:val="22"/>
          <w:szCs w:val="22"/>
        </w:rPr>
      </w:pPr>
    </w:p>
    <w:p w:rsidR="00CE7A87" w:rsidRPr="00733136" w:rsidRDefault="00CE7A87" w:rsidP="004627DE">
      <w:pPr>
        <w:rPr>
          <w:rFonts w:asciiTheme="minorHAnsi" w:hAnsiTheme="minorHAnsi" w:cs="Arial"/>
          <w:sz w:val="22"/>
          <w:szCs w:val="22"/>
        </w:rPr>
      </w:pPr>
      <w:r w:rsidRPr="00733136">
        <w:rPr>
          <w:rFonts w:asciiTheme="minorHAnsi" w:hAnsiTheme="minorHAnsi" w:cs="Arial"/>
          <w:sz w:val="22"/>
          <w:szCs w:val="22"/>
        </w:rPr>
        <w:t>____ Master of Nursing Degree</w:t>
      </w:r>
      <w:r w:rsidRPr="00733136">
        <w:rPr>
          <w:rFonts w:asciiTheme="minorHAnsi" w:hAnsiTheme="minorHAnsi" w:cs="Arial"/>
          <w:sz w:val="22"/>
          <w:szCs w:val="22"/>
        </w:rPr>
        <w:tab/>
      </w:r>
      <w:r w:rsidR="00217A67" w:rsidRPr="00733136">
        <w:rPr>
          <w:rFonts w:asciiTheme="minorHAnsi" w:hAnsiTheme="minorHAnsi" w:cs="Arial"/>
          <w:sz w:val="22"/>
          <w:szCs w:val="22"/>
        </w:rPr>
        <w:tab/>
      </w:r>
      <w:r w:rsidR="00217A67" w:rsidRPr="00733136">
        <w:rPr>
          <w:rFonts w:asciiTheme="minorHAnsi" w:hAnsiTheme="minorHAnsi" w:cs="Arial"/>
          <w:sz w:val="22"/>
          <w:szCs w:val="22"/>
        </w:rPr>
        <w:tab/>
      </w:r>
      <w:r w:rsidR="004627DE" w:rsidRPr="00733136">
        <w:rPr>
          <w:rFonts w:asciiTheme="minorHAnsi" w:hAnsiTheme="minorHAnsi" w:cs="Arial"/>
          <w:sz w:val="22"/>
          <w:szCs w:val="22"/>
        </w:rPr>
        <w:tab/>
      </w:r>
      <w:r w:rsidRPr="00733136">
        <w:rPr>
          <w:rFonts w:asciiTheme="minorHAnsi" w:hAnsiTheme="minorHAnsi" w:cs="Arial"/>
          <w:sz w:val="22"/>
          <w:szCs w:val="22"/>
        </w:rPr>
        <w:t xml:space="preserve"> ____</w:t>
      </w:r>
      <w:r w:rsidR="004627DE" w:rsidRPr="00733136">
        <w:rPr>
          <w:rFonts w:asciiTheme="minorHAnsi" w:hAnsiTheme="minorHAnsi" w:cs="Arial"/>
          <w:sz w:val="22"/>
          <w:szCs w:val="22"/>
        </w:rPr>
        <w:t xml:space="preserve"> Associate Degree in Nursing </w:t>
      </w:r>
    </w:p>
    <w:p w:rsidR="00CE7A87" w:rsidRPr="00733136" w:rsidRDefault="00CE7A87" w:rsidP="00CE7A87">
      <w:pPr>
        <w:rPr>
          <w:rFonts w:asciiTheme="minorHAnsi" w:hAnsiTheme="minorHAnsi" w:cs="Arial"/>
          <w:sz w:val="22"/>
          <w:szCs w:val="22"/>
        </w:rPr>
      </w:pPr>
      <w:r w:rsidRPr="00733136">
        <w:rPr>
          <w:rFonts w:asciiTheme="minorHAnsi" w:hAnsiTheme="minorHAnsi" w:cs="Arial"/>
          <w:sz w:val="22"/>
          <w:szCs w:val="22"/>
        </w:rPr>
        <w:t>____</w:t>
      </w:r>
      <w:r w:rsidR="004627DE" w:rsidRPr="00733136">
        <w:rPr>
          <w:rFonts w:asciiTheme="minorHAnsi" w:hAnsiTheme="minorHAnsi" w:cs="Arial"/>
          <w:sz w:val="22"/>
          <w:szCs w:val="22"/>
        </w:rPr>
        <w:t xml:space="preserve"> Bachelor of Science in Nursing Degree  </w:t>
      </w:r>
      <w:r w:rsidR="00217A67" w:rsidRPr="00733136">
        <w:rPr>
          <w:rFonts w:asciiTheme="minorHAnsi" w:hAnsiTheme="minorHAnsi" w:cs="Arial"/>
          <w:sz w:val="22"/>
          <w:szCs w:val="22"/>
        </w:rPr>
        <w:tab/>
      </w:r>
      <w:r w:rsidR="004627DE" w:rsidRPr="00733136">
        <w:rPr>
          <w:rFonts w:asciiTheme="minorHAnsi" w:hAnsiTheme="minorHAnsi" w:cs="Arial"/>
          <w:sz w:val="22"/>
          <w:szCs w:val="22"/>
        </w:rPr>
        <w:tab/>
      </w:r>
      <w:r w:rsidRPr="00733136">
        <w:rPr>
          <w:rFonts w:asciiTheme="minorHAnsi" w:hAnsiTheme="minorHAnsi" w:cs="Arial"/>
          <w:sz w:val="22"/>
          <w:szCs w:val="22"/>
        </w:rPr>
        <w:t xml:space="preserve"> ____</w:t>
      </w:r>
      <w:r w:rsidR="00A20658">
        <w:rPr>
          <w:rFonts w:asciiTheme="minorHAnsi" w:hAnsiTheme="minorHAnsi" w:cs="Arial"/>
          <w:sz w:val="22"/>
          <w:szCs w:val="22"/>
        </w:rPr>
        <w:t xml:space="preserve"> </w:t>
      </w:r>
      <w:r w:rsidRPr="00733136">
        <w:rPr>
          <w:rFonts w:asciiTheme="minorHAnsi" w:hAnsiTheme="minorHAnsi" w:cs="Arial"/>
          <w:sz w:val="22"/>
          <w:szCs w:val="22"/>
        </w:rPr>
        <w:t xml:space="preserve">Diploma in Nursing  </w:t>
      </w:r>
    </w:p>
    <w:p w:rsidR="00CE7A87" w:rsidRPr="00733136" w:rsidRDefault="00CE7A87" w:rsidP="00CE7A87">
      <w:pPr>
        <w:rPr>
          <w:rFonts w:asciiTheme="minorHAnsi" w:hAnsiTheme="minorHAnsi" w:cs="Arial"/>
          <w:sz w:val="22"/>
          <w:szCs w:val="22"/>
        </w:rPr>
      </w:pPr>
    </w:p>
    <w:p w:rsidR="00527D39" w:rsidRDefault="00527D39" w:rsidP="00CE7A8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urrent G.P.A.____________________</w:t>
      </w:r>
    </w:p>
    <w:p w:rsidR="00527D39" w:rsidRDefault="00527D39" w:rsidP="00CE7A87">
      <w:pPr>
        <w:rPr>
          <w:rFonts w:asciiTheme="minorHAnsi" w:hAnsiTheme="minorHAnsi" w:cs="Arial"/>
          <w:sz w:val="22"/>
          <w:szCs w:val="22"/>
        </w:rPr>
      </w:pPr>
    </w:p>
    <w:p w:rsidR="00CE7A87" w:rsidRPr="00733136" w:rsidRDefault="00953F04" w:rsidP="00CE7A87">
      <w:pPr>
        <w:rPr>
          <w:rFonts w:asciiTheme="minorHAnsi" w:hAnsiTheme="minorHAnsi" w:cs="Arial"/>
          <w:sz w:val="22"/>
          <w:szCs w:val="22"/>
        </w:rPr>
      </w:pPr>
      <w:r w:rsidRPr="00733136">
        <w:rPr>
          <w:rFonts w:asciiTheme="minorHAnsi" w:hAnsiTheme="minorHAnsi" w:cs="Arial"/>
          <w:sz w:val="22"/>
          <w:szCs w:val="22"/>
        </w:rPr>
        <w:t>Are you a c</w:t>
      </w:r>
      <w:r w:rsidR="00CE7A87" w:rsidRPr="00733136">
        <w:rPr>
          <w:rFonts w:asciiTheme="minorHAnsi" w:hAnsiTheme="minorHAnsi" w:cs="Arial"/>
          <w:sz w:val="22"/>
          <w:szCs w:val="22"/>
        </w:rPr>
        <w:t xml:space="preserve">urrent </w:t>
      </w:r>
      <w:r w:rsidR="00217A67" w:rsidRPr="00733136">
        <w:rPr>
          <w:rFonts w:asciiTheme="minorHAnsi" w:hAnsiTheme="minorHAnsi" w:cs="Arial"/>
          <w:sz w:val="22"/>
          <w:szCs w:val="22"/>
        </w:rPr>
        <w:t xml:space="preserve">CHI </w:t>
      </w:r>
      <w:r w:rsidR="00CE7A87" w:rsidRPr="00733136">
        <w:rPr>
          <w:rFonts w:asciiTheme="minorHAnsi" w:hAnsiTheme="minorHAnsi" w:cs="Arial"/>
          <w:sz w:val="22"/>
          <w:szCs w:val="22"/>
        </w:rPr>
        <w:t>S</w:t>
      </w:r>
      <w:r w:rsidR="00173D4E">
        <w:rPr>
          <w:rFonts w:asciiTheme="minorHAnsi" w:hAnsiTheme="minorHAnsi" w:cs="Arial"/>
          <w:sz w:val="22"/>
          <w:szCs w:val="22"/>
        </w:rPr>
        <w:t xml:space="preserve">t Vincent employee?   _____yes </w:t>
      </w:r>
      <w:r w:rsidR="003E439C" w:rsidRPr="00733136">
        <w:rPr>
          <w:rFonts w:asciiTheme="minorHAnsi" w:hAnsiTheme="minorHAnsi" w:cs="Arial"/>
          <w:sz w:val="22"/>
          <w:szCs w:val="22"/>
        </w:rPr>
        <w:t>_____no</w:t>
      </w:r>
      <w:r w:rsidR="006B7B38">
        <w:rPr>
          <w:rFonts w:asciiTheme="minorHAnsi" w:hAnsiTheme="minorHAnsi" w:cs="Arial"/>
          <w:sz w:val="22"/>
          <w:szCs w:val="22"/>
        </w:rPr>
        <w:t xml:space="preserve">     </w:t>
      </w:r>
      <w:proofErr w:type="gramStart"/>
      <w:r w:rsidR="006B7B38">
        <w:rPr>
          <w:rFonts w:asciiTheme="minorHAnsi" w:hAnsiTheme="minorHAnsi" w:cs="Arial"/>
          <w:sz w:val="22"/>
          <w:szCs w:val="22"/>
        </w:rPr>
        <w:t>If</w:t>
      </w:r>
      <w:proofErr w:type="gramEnd"/>
      <w:r w:rsidR="006B7B38">
        <w:rPr>
          <w:rFonts w:asciiTheme="minorHAnsi" w:hAnsiTheme="minorHAnsi" w:cs="Arial"/>
          <w:sz w:val="22"/>
          <w:szCs w:val="22"/>
        </w:rPr>
        <w:t xml:space="preserve"> yes, unit location? ________________</w:t>
      </w:r>
      <w:r w:rsidR="00CE7A87" w:rsidRPr="00733136">
        <w:rPr>
          <w:rFonts w:asciiTheme="minorHAnsi" w:hAnsiTheme="minorHAnsi" w:cs="Arial"/>
          <w:sz w:val="22"/>
          <w:szCs w:val="22"/>
        </w:rPr>
        <w:tab/>
      </w:r>
    </w:p>
    <w:p w:rsidR="00CE7A87" w:rsidRPr="00733136" w:rsidRDefault="00CE7A87" w:rsidP="00CE7A87">
      <w:pPr>
        <w:rPr>
          <w:rFonts w:asciiTheme="minorHAnsi" w:hAnsiTheme="minorHAnsi" w:cs="Arial"/>
          <w:sz w:val="22"/>
          <w:szCs w:val="22"/>
        </w:rPr>
      </w:pPr>
    </w:p>
    <w:p w:rsidR="00CE7A87" w:rsidRPr="00733136" w:rsidRDefault="00132E81" w:rsidP="00CE7A8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re you currently a Pathway Student</w:t>
      </w:r>
      <w:r w:rsidR="00364199">
        <w:rPr>
          <w:rFonts w:asciiTheme="minorHAnsi" w:hAnsiTheme="minorHAnsi" w:cs="Arial"/>
          <w:sz w:val="22"/>
          <w:szCs w:val="22"/>
        </w:rPr>
        <w:t xml:space="preserve"> with UA Little Rock, Henderson State, or National Park College</w:t>
      </w:r>
      <w:r w:rsidR="00217A67" w:rsidRPr="00733136">
        <w:rPr>
          <w:rFonts w:asciiTheme="minorHAnsi" w:hAnsiTheme="minorHAnsi" w:cs="Arial"/>
          <w:sz w:val="22"/>
          <w:szCs w:val="22"/>
        </w:rPr>
        <w:t xml:space="preserve">? </w:t>
      </w:r>
      <w:r w:rsidR="00CE7A87" w:rsidRPr="00733136">
        <w:rPr>
          <w:rFonts w:asciiTheme="minorHAnsi" w:hAnsiTheme="minorHAnsi" w:cs="Arial"/>
          <w:sz w:val="22"/>
          <w:szCs w:val="22"/>
        </w:rPr>
        <w:t>___</w:t>
      </w:r>
      <w:r w:rsidR="00A20658">
        <w:rPr>
          <w:rFonts w:asciiTheme="minorHAnsi" w:hAnsiTheme="minorHAnsi" w:cs="Arial"/>
          <w:sz w:val="22"/>
          <w:szCs w:val="22"/>
        </w:rPr>
        <w:t>_</w:t>
      </w:r>
      <w:r w:rsidR="00173D4E">
        <w:rPr>
          <w:rFonts w:asciiTheme="minorHAnsi" w:hAnsiTheme="minorHAnsi" w:cs="Arial"/>
          <w:sz w:val="22"/>
          <w:szCs w:val="22"/>
        </w:rPr>
        <w:t xml:space="preserve">_yes </w:t>
      </w:r>
      <w:r w:rsidR="00A20658">
        <w:rPr>
          <w:rFonts w:asciiTheme="minorHAnsi" w:hAnsiTheme="minorHAnsi" w:cs="Arial"/>
          <w:sz w:val="22"/>
          <w:szCs w:val="22"/>
        </w:rPr>
        <w:t>__</w:t>
      </w:r>
      <w:r w:rsidR="003E439C" w:rsidRPr="00733136">
        <w:rPr>
          <w:rFonts w:asciiTheme="minorHAnsi" w:hAnsiTheme="minorHAnsi" w:cs="Arial"/>
          <w:sz w:val="22"/>
          <w:szCs w:val="22"/>
        </w:rPr>
        <w:t>___no</w:t>
      </w:r>
    </w:p>
    <w:p w:rsidR="00CE7A87" w:rsidRPr="00733136" w:rsidRDefault="00CE7A87" w:rsidP="00CE7A87">
      <w:pPr>
        <w:rPr>
          <w:rFonts w:asciiTheme="minorHAnsi" w:hAnsiTheme="minorHAnsi" w:cs="Arial"/>
          <w:sz w:val="22"/>
          <w:szCs w:val="22"/>
        </w:rPr>
      </w:pPr>
    </w:p>
    <w:p w:rsidR="00527D39" w:rsidRPr="00527D39" w:rsidRDefault="00CE7A87" w:rsidP="00CE7A87">
      <w:pPr>
        <w:rPr>
          <w:rFonts w:asciiTheme="minorHAnsi" w:hAnsiTheme="minorHAnsi" w:cs="Arial"/>
          <w:b/>
          <w:sz w:val="22"/>
          <w:szCs w:val="22"/>
        </w:rPr>
      </w:pPr>
      <w:r w:rsidRPr="00733136">
        <w:rPr>
          <w:rFonts w:asciiTheme="minorHAnsi" w:hAnsiTheme="minorHAnsi" w:cs="Arial"/>
          <w:sz w:val="22"/>
          <w:szCs w:val="22"/>
        </w:rPr>
        <w:t>What date does your BLS expire:</w:t>
      </w:r>
      <w:r w:rsidR="00217A67" w:rsidRPr="00733136">
        <w:rPr>
          <w:rFonts w:asciiTheme="minorHAnsi" w:hAnsiTheme="minorHAnsi" w:cs="Arial"/>
          <w:sz w:val="22"/>
          <w:szCs w:val="22"/>
        </w:rPr>
        <w:t xml:space="preserve"> </w:t>
      </w:r>
      <w:r w:rsidR="00E62A36" w:rsidRPr="00733136">
        <w:rPr>
          <w:rFonts w:asciiTheme="minorHAnsi" w:hAnsiTheme="minorHAnsi" w:cs="Arial"/>
          <w:b/>
          <w:sz w:val="22"/>
          <w:szCs w:val="22"/>
        </w:rPr>
        <w:t>_______________________</w:t>
      </w:r>
      <w:r w:rsidR="004D1C8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173D4E" w:rsidRDefault="00173D4E" w:rsidP="00CE7A87">
      <w:pPr>
        <w:rPr>
          <w:rFonts w:asciiTheme="minorHAnsi" w:hAnsiTheme="minorHAnsi" w:cs="Arial"/>
          <w:b/>
          <w:sz w:val="22"/>
          <w:szCs w:val="22"/>
        </w:rPr>
      </w:pPr>
    </w:p>
    <w:p w:rsidR="00173D4E" w:rsidRPr="00527D39" w:rsidRDefault="00527D39" w:rsidP="00CE7A87">
      <w:pPr>
        <w:rPr>
          <w:rFonts w:asciiTheme="minorHAnsi" w:hAnsiTheme="minorHAnsi" w:cs="Arial"/>
          <w:sz w:val="22"/>
          <w:szCs w:val="22"/>
        </w:rPr>
      </w:pPr>
      <w:r w:rsidRPr="00527D39">
        <w:rPr>
          <w:rFonts w:asciiTheme="minorHAnsi" w:hAnsiTheme="minorHAnsi" w:cs="Arial"/>
          <w:sz w:val="22"/>
          <w:szCs w:val="22"/>
        </w:rPr>
        <w:t>What is your area of interest?</w:t>
      </w:r>
    </w:p>
    <w:p w:rsidR="00527D39" w:rsidRPr="00527D39" w:rsidRDefault="00527D39" w:rsidP="00CE7A87">
      <w:pPr>
        <w:rPr>
          <w:rFonts w:asciiTheme="minorHAnsi" w:hAnsiTheme="minorHAnsi" w:cs="Arial"/>
          <w:sz w:val="22"/>
          <w:szCs w:val="22"/>
        </w:rPr>
      </w:pPr>
    </w:p>
    <w:p w:rsidR="00173D4E" w:rsidRDefault="00173D4E" w:rsidP="00CE7A87">
      <w:pPr>
        <w:rPr>
          <w:rFonts w:asciiTheme="minorHAnsi" w:hAnsiTheme="minorHAnsi" w:cs="Arial"/>
          <w:sz w:val="22"/>
          <w:szCs w:val="22"/>
        </w:rPr>
      </w:pPr>
      <w:r w:rsidRPr="00527D39">
        <w:rPr>
          <w:rFonts w:asciiTheme="minorHAnsi" w:hAnsiTheme="minorHAnsi" w:cs="Arial"/>
          <w:sz w:val="22"/>
          <w:szCs w:val="22"/>
        </w:rPr>
        <w:t xml:space="preserve"> UNIT: ______</w:t>
      </w:r>
      <w:r w:rsidR="00B13712">
        <w:rPr>
          <w:rFonts w:asciiTheme="minorHAnsi" w:hAnsiTheme="minorHAnsi" w:cs="Arial"/>
          <w:sz w:val="22"/>
          <w:szCs w:val="22"/>
        </w:rPr>
        <w:t xml:space="preserve">_________________________     </w:t>
      </w:r>
      <w:r w:rsidRPr="00527D39">
        <w:rPr>
          <w:rFonts w:asciiTheme="minorHAnsi" w:hAnsiTheme="minorHAnsi" w:cs="Arial"/>
          <w:sz w:val="22"/>
          <w:szCs w:val="22"/>
        </w:rPr>
        <w:t xml:space="preserve"> SHIFT:</w:t>
      </w:r>
      <w:r w:rsidR="00536CCC" w:rsidRPr="00527D39">
        <w:rPr>
          <w:rFonts w:asciiTheme="minorHAnsi" w:hAnsiTheme="minorHAnsi" w:cs="Arial"/>
          <w:sz w:val="22"/>
          <w:szCs w:val="22"/>
        </w:rPr>
        <w:t xml:space="preserve"> </w:t>
      </w:r>
      <w:r w:rsidRPr="00527D39">
        <w:rPr>
          <w:rFonts w:asciiTheme="minorHAnsi" w:hAnsiTheme="minorHAnsi" w:cs="Arial"/>
          <w:sz w:val="22"/>
          <w:szCs w:val="22"/>
        </w:rPr>
        <w:t>____________________________</w:t>
      </w:r>
    </w:p>
    <w:p w:rsidR="00364199" w:rsidRDefault="00364199" w:rsidP="00364199">
      <w:pPr>
        <w:ind w:left="720"/>
        <w:rPr>
          <w:rFonts w:asciiTheme="minorHAnsi" w:hAnsiTheme="minorHAnsi" w:cs="Arial"/>
          <w:i/>
          <w:sz w:val="22"/>
          <w:szCs w:val="22"/>
        </w:rPr>
      </w:pPr>
      <w:r w:rsidRPr="00F909EB">
        <w:rPr>
          <w:rFonts w:asciiTheme="minorHAnsi" w:hAnsiTheme="minorHAnsi" w:cs="Arial"/>
          <w:i/>
          <w:sz w:val="22"/>
          <w:szCs w:val="22"/>
        </w:rPr>
        <w:t>Please note: Due</w:t>
      </w:r>
      <w:r>
        <w:rPr>
          <w:rFonts w:asciiTheme="minorHAnsi" w:hAnsiTheme="minorHAnsi" w:cs="Arial"/>
          <w:i/>
          <w:sz w:val="22"/>
          <w:szCs w:val="22"/>
        </w:rPr>
        <w:t xml:space="preserve"> to a high demand for Critical Care and ED placement (at Infirmary), </w:t>
      </w:r>
      <w:r w:rsidRPr="00F909EB">
        <w:rPr>
          <w:rFonts w:asciiTheme="minorHAnsi" w:hAnsiTheme="minorHAnsi" w:cs="Arial"/>
          <w:i/>
          <w:sz w:val="22"/>
          <w:szCs w:val="22"/>
        </w:rPr>
        <w:t>those with a GPA of 3.0 or better and an “A” or “B” passing grade on the first attempt in</w:t>
      </w:r>
      <w:r>
        <w:rPr>
          <w:rFonts w:asciiTheme="minorHAnsi" w:hAnsiTheme="minorHAnsi" w:cs="Arial"/>
          <w:i/>
          <w:sz w:val="22"/>
          <w:szCs w:val="22"/>
        </w:rPr>
        <w:t xml:space="preserve"> the advanced</w:t>
      </w:r>
      <w:r w:rsidRPr="00F909EB">
        <w:rPr>
          <w:rFonts w:asciiTheme="minorHAnsi" w:hAnsiTheme="minorHAnsi" w:cs="Arial"/>
          <w:i/>
          <w:sz w:val="22"/>
          <w:szCs w:val="22"/>
        </w:rPr>
        <w:t xml:space="preserve"> classes rela</w:t>
      </w:r>
      <w:r>
        <w:rPr>
          <w:rFonts w:asciiTheme="minorHAnsi" w:hAnsiTheme="minorHAnsi" w:cs="Arial"/>
          <w:i/>
          <w:sz w:val="22"/>
          <w:szCs w:val="22"/>
        </w:rPr>
        <w:t xml:space="preserve">ted to critical care </w:t>
      </w:r>
      <w:r w:rsidRPr="00F909EB">
        <w:rPr>
          <w:rFonts w:asciiTheme="minorHAnsi" w:hAnsiTheme="minorHAnsi" w:cs="Arial"/>
          <w:i/>
          <w:sz w:val="22"/>
          <w:szCs w:val="22"/>
        </w:rPr>
        <w:t xml:space="preserve">will be </w:t>
      </w:r>
      <w:r>
        <w:rPr>
          <w:rFonts w:asciiTheme="minorHAnsi" w:hAnsiTheme="minorHAnsi" w:cs="Arial"/>
          <w:i/>
          <w:sz w:val="22"/>
          <w:szCs w:val="22"/>
        </w:rPr>
        <w:t>given preference in placement.</w:t>
      </w:r>
    </w:p>
    <w:p w:rsidR="00527D39" w:rsidRDefault="00527D39" w:rsidP="00CE7A87">
      <w:pPr>
        <w:rPr>
          <w:rFonts w:asciiTheme="minorHAnsi" w:hAnsiTheme="minorHAnsi" w:cs="Arial"/>
          <w:sz w:val="22"/>
          <w:szCs w:val="22"/>
        </w:rPr>
      </w:pPr>
    </w:p>
    <w:p w:rsidR="00527D39" w:rsidRPr="00527D39" w:rsidRDefault="00527D39" w:rsidP="00CE7A87">
      <w:pPr>
        <w:rPr>
          <w:rFonts w:asciiTheme="minorHAnsi" w:hAnsiTheme="minorHAnsi" w:cs="Arial"/>
          <w:sz w:val="22"/>
          <w:szCs w:val="22"/>
        </w:rPr>
      </w:pPr>
    </w:p>
    <w:p w:rsidR="00527D39" w:rsidRPr="00593005" w:rsidRDefault="00527D39" w:rsidP="00527D39">
      <w:pPr>
        <w:jc w:val="center"/>
        <w:rPr>
          <w:rFonts w:asciiTheme="minorHAnsi" w:hAnsiTheme="minorHAnsi" w:cs="Arial"/>
          <w:u w:val="single"/>
        </w:rPr>
      </w:pPr>
      <w:r w:rsidRPr="00593005">
        <w:rPr>
          <w:rFonts w:asciiTheme="minorHAnsi" w:hAnsiTheme="minorHAnsi" w:cs="Arial"/>
          <w:u w:val="single"/>
        </w:rPr>
        <w:t>Licensure Information</w:t>
      </w:r>
    </w:p>
    <w:p w:rsidR="00527D39" w:rsidRPr="00593005" w:rsidRDefault="00527D39" w:rsidP="00527D39">
      <w:pPr>
        <w:rPr>
          <w:rFonts w:asciiTheme="minorHAnsi" w:hAnsiTheme="minorHAnsi" w:cs="Arial"/>
        </w:rPr>
      </w:pPr>
    </w:p>
    <w:p w:rsidR="00527D39" w:rsidRPr="00527D39" w:rsidRDefault="00527D39" w:rsidP="00527D39">
      <w:pPr>
        <w:rPr>
          <w:rFonts w:asciiTheme="minorHAnsi" w:hAnsiTheme="minorHAnsi" w:cs="Arial"/>
        </w:rPr>
      </w:pPr>
      <w:r w:rsidRPr="00593005">
        <w:rPr>
          <w:rFonts w:asciiTheme="minorHAnsi" w:hAnsiTheme="minorHAnsi" w:cs="Arial"/>
        </w:rPr>
        <w:t xml:space="preserve">Selected candidates should assure that all required paperwork for licensure is submitted to the Arkansas State Board of Nursing </w:t>
      </w:r>
      <w:r w:rsidRPr="00527D39">
        <w:rPr>
          <w:rFonts w:asciiTheme="minorHAnsi" w:hAnsiTheme="minorHAnsi" w:cs="Arial"/>
          <w:b/>
        </w:rPr>
        <w:t>immediately</w:t>
      </w:r>
      <w:r w:rsidRPr="00593005">
        <w:rPr>
          <w:rFonts w:asciiTheme="minorHAnsi" w:hAnsiTheme="minorHAnsi" w:cs="Arial"/>
        </w:rPr>
        <w:t xml:space="preserve"> upon graduation from the nursing program to obtain Arkansas licensure.  Temporary or permanent Arkansas Licensure is required </w:t>
      </w:r>
      <w:r>
        <w:rPr>
          <w:rFonts w:asciiTheme="minorHAnsi" w:hAnsiTheme="minorHAnsi" w:cs="Arial"/>
        </w:rPr>
        <w:t xml:space="preserve">to start employment at CHI St. Vincent. NCLEX must </w:t>
      </w:r>
      <w:r w:rsidRPr="00593005">
        <w:rPr>
          <w:rFonts w:asciiTheme="minorHAnsi" w:hAnsiTheme="minorHAnsi" w:cs="Arial"/>
        </w:rPr>
        <w:t>be scheduled as soon as possible to obt</w:t>
      </w:r>
      <w:r>
        <w:rPr>
          <w:rFonts w:asciiTheme="minorHAnsi" w:hAnsiTheme="minorHAnsi" w:cs="Arial"/>
        </w:rPr>
        <w:t xml:space="preserve">ain permanent Arkansas licensure. </w:t>
      </w:r>
    </w:p>
    <w:p w:rsidR="00E62A36" w:rsidRPr="00527D39" w:rsidRDefault="00E62A36" w:rsidP="00E62A36">
      <w:pPr>
        <w:rPr>
          <w:rFonts w:asciiTheme="minorHAnsi" w:hAnsiTheme="minorHAnsi" w:cs="Arial"/>
          <w:sz w:val="22"/>
          <w:szCs w:val="22"/>
        </w:rPr>
      </w:pPr>
    </w:p>
    <w:p w:rsidR="00217A67" w:rsidRPr="00527D39" w:rsidRDefault="00217A67" w:rsidP="00CE7A87">
      <w:pPr>
        <w:rPr>
          <w:rFonts w:asciiTheme="minorHAnsi" w:hAnsiTheme="minorHAnsi" w:cs="Arial"/>
          <w:sz w:val="22"/>
          <w:szCs w:val="22"/>
        </w:rPr>
      </w:pPr>
    </w:p>
    <w:p w:rsidR="00217A67" w:rsidRDefault="00217A67" w:rsidP="00CE7A87">
      <w:pPr>
        <w:rPr>
          <w:rFonts w:asciiTheme="minorHAnsi" w:hAnsiTheme="minorHAnsi" w:cs="Arial"/>
          <w:sz w:val="22"/>
          <w:szCs w:val="22"/>
        </w:rPr>
      </w:pPr>
    </w:p>
    <w:p w:rsidR="00CE7A87" w:rsidRPr="00733136" w:rsidRDefault="00CE7A87" w:rsidP="00CE7A87">
      <w:pPr>
        <w:pStyle w:val="BodyText2"/>
        <w:rPr>
          <w:rFonts w:asciiTheme="minorHAnsi" w:hAnsiTheme="minorHAnsi" w:cs="Arial"/>
          <w:sz w:val="22"/>
          <w:szCs w:val="22"/>
        </w:rPr>
      </w:pPr>
      <w:r w:rsidRPr="00733136">
        <w:rPr>
          <w:rFonts w:asciiTheme="minorHAnsi" w:hAnsiTheme="minorHAnsi" w:cs="Arial"/>
          <w:sz w:val="22"/>
          <w:szCs w:val="22"/>
        </w:rPr>
        <w:t xml:space="preserve"> </w:t>
      </w:r>
    </w:p>
    <w:p w:rsidR="00B47774" w:rsidRDefault="00217A67" w:rsidP="00CE7A87">
      <w:pPr>
        <w:pStyle w:val="BodyText2"/>
        <w:rPr>
          <w:rFonts w:asciiTheme="minorHAnsi" w:hAnsiTheme="minorHAnsi"/>
          <w:sz w:val="22"/>
          <w:szCs w:val="22"/>
        </w:rPr>
      </w:pPr>
      <w:r w:rsidRPr="00733136">
        <w:rPr>
          <w:rFonts w:asciiTheme="minorHAnsi" w:hAnsiTheme="minorHAnsi" w:cs="Arial"/>
          <w:sz w:val="22"/>
          <w:szCs w:val="22"/>
        </w:rPr>
        <w:t>Signature of applicant ___________________________</w:t>
      </w:r>
      <w:r w:rsidR="00E62A36" w:rsidRPr="00733136">
        <w:rPr>
          <w:rFonts w:asciiTheme="minorHAnsi" w:hAnsiTheme="minorHAnsi" w:cs="Arial"/>
          <w:sz w:val="22"/>
          <w:szCs w:val="22"/>
        </w:rPr>
        <w:t>_____________</w:t>
      </w:r>
      <w:r w:rsidRPr="00733136">
        <w:rPr>
          <w:rFonts w:asciiTheme="minorHAnsi" w:hAnsiTheme="minorHAnsi" w:cs="Arial"/>
          <w:sz w:val="22"/>
          <w:szCs w:val="22"/>
        </w:rPr>
        <w:t xml:space="preserve"> Date ________________</w:t>
      </w:r>
      <w:r w:rsidR="00173D4E">
        <w:rPr>
          <w:rFonts w:asciiTheme="minorHAnsi" w:hAnsiTheme="minorHAnsi" w:cs="Arial"/>
          <w:sz w:val="22"/>
          <w:szCs w:val="22"/>
        </w:rPr>
        <w:t>______________</w:t>
      </w:r>
    </w:p>
    <w:sectPr w:rsidR="00B47774" w:rsidSect="002042B3"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F87" w:rsidRDefault="00116F87">
      <w:r>
        <w:separator/>
      </w:r>
    </w:p>
  </w:endnote>
  <w:endnote w:type="continuationSeparator" w:id="0">
    <w:p w:rsidR="00116F87" w:rsidRDefault="0011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599" w:rsidRDefault="007F0108" w:rsidP="000A68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45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4599" w:rsidRDefault="005E4599" w:rsidP="00366F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599" w:rsidRDefault="007F0108" w:rsidP="00A114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45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3EEC">
      <w:rPr>
        <w:rStyle w:val="PageNumber"/>
        <w:noProof/>
      </w:rPr>
      <w:t>2</w:t>
    </w:r>
    <w:r>
      <w:rPr>
        <w:rStyle w:val="PageNumber"/>
      </w:rPr>
      <w:fldChar w:fldCharType="end"/>
    </w:r>
  </w:p>
  <w:p w:rsidR="005E4599" w:rsidRPr="000A68ED" w:rsidRDefault="005E4599" w:rsidP="00366F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F87" w:rsidRDefault="00116F87">
      <w:r>
        <w:separator/>
      </w:r>
    </w:p>
  </w:footnote>
  <w:footnote w:type="continuationSeparator" w:id="0">
    <w:p w:rsidR="00116F87" w:rsidRDefault="00116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6CF8"/>
    <w:multiLevelType w:val="hybridMultilevel"/>
    <w:tmpl w:val="69FE9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39FF"/>
    <w:multiLevelType w:val="hybridMultilevel"/>
    <w:tmpl w:val="52B42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E4AC4"/>
    <w:multiLevelType w:val="hybridMultilevel"/>
    <w:tmpl w:val="0A38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E2837"/>
    <w:multiLevelType w:val="hybridMultilevel"/>
    <w:tmpl w:val="0FB27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3486D"/>
    <w:multiLevelType w:val="hybridMultilevel"/>
    <w:tmpl w:val="A96294A6"/>
    <w:lvl w:ilvl="0" w:tplc="7338CC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736FC7"/>
    <w:multiLevelType w:val="hybridMultilevel"/>
    <w:tmpl w:val="844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87B77"/>
    <w:multiLevelType w:val="hybridMultilevel"/>
    <w:tmpl w:val="D23AA0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FD5660"/>
    <w:multiLevelType w:val="hybridMultilevel"/>
    <w:tmpl w:val="CCD80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67355F"/>
    <w:multiLevelType w:val="hybridMultilevel"/>
    <w:tmpl w:val="61D8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D11C1"/>
    <w:multiLevelType w:val="hybridMultilevel"/>
    <w:tmpl w:val="17768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0B17E6"/>
    <w:multiLevelType w:val="hybridMultilevel"/>
    <w:tmpl w:val="30F8E4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0156DD"/>
    <w:multiLevelType w:val="hybridMultilevel"/>
    <w:tmpl w:val="2488BDEC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1EC47952"/>
    <w:multiLevelType w:val="hybridMultilevel"/>
    <w:tmpl w:val="09A66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D91133"/>
    <w:multiLevelType w:val="hybridMultilevel"/>
    <w:tmpl w:val="611A9702"/>
    <w:lvl w:ilvl="0" w:tplc="BA40B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FE8376E">
      <w:start w:val="1"/>
      <w:numFmt w:val="lowerLetter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A720C0B"/>
    <w:multiLevelType w:val="hybridMultilevel"/>
    <w:tmpl w:val="16CAB49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2F6C88"/>
    <w:multiLevelType w:val="hybridMultilevel"/>
    <w:tmpl w:val="39BAE78C"/>
    <w:lvl w:ilvl="0" w:tplc="B844B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D4602E"/>
    <w:multiLevelType w:val="hybridMultilevel"/>
    <w:tmpl w:val="AD426F8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A9F3041"/>
    <w:multiLevelType w:val="hybridMultilevel"/>
    <w:tmpl w:val="DC56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C113F"/>
    <w:multiLevelType w:val="hybridMultilevel"/>
    <w:tmpl w:val="B9D23F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8B184A"/>
    <w:multiLevelType w:val="hybridMultilevel"/>
    <w:tmpl w:val="03CE67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F63AF"/>
    <w:multiLevelType w:val="hybridMultilevel"/>
    <w:tmpl w:val="15BE9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E01B6E"/>
    <w:multiLevelType w:val="multilevel"/>
    <w:tmpl w:val="145A3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7DA4A81"/>
    <w:multiLevelType w:val="hybridMultilevel"/>
    <w:tmpl w:val="EBE0A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A5FBF"/>
    <w:multiLevelType w:val="hybridMultilevel"/>
    <w:tmpl w:val="A96AEEFC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4CD71CAA"/>
    <w:multiLevelType w:val="hybridMultilevel"/>
    <w:tmpl w:val="D1E25E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66C16"/>
    <w:multiLevelType w:val="hybridMultilevel"/>
    <w:tmpl w:val="CBDEB04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32F6627"/>
    <w:multiLevelType w:val="multilevel"/>
    <w:tmpl w:val="145A3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51E312A"/>
    <w:multiLevelType w:val="hybridMultilevel"/>
    <w:tmpl w:val="D0C0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8409D"/>
    <w:multiLevelType w:val="hybridMultilevel"/>
    <w:tmpl w:val="02CC9158"/>
    <w:lvl w:ilvl="0" w:tplc="964667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6C5F2D"/>
    <w:multiLevelType w:val="hybridMultilevel"/>
    <w:tmpl w:val="1DFED8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E522B4"/>
    <w:multiLevelType w:val="hybridMultilevel"/>
    <w:tmpl w:val="3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22ED1"/>
    <w:multiLevelType w:val="hybridMultilevel"/>
    <w:tmpl w:val="8A486E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486A36"/>
    <w:multiLevelType w:val="hybridMultilevel"/>
    <w:tmpl w:val="5A5E512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8A42A1"/>
    <w:multiLevelType w:val="hybridMultilevel"/>
    <w:tmpl w:val="E1ECB2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803C99"/>
    <w:multiLevelType w:val="hybridMultilevel"/>
    <w:tmpl w:val="70FAA8CA"/>
    <w:lvl w:ilvl="0" w:tplc="0B5079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5F12C14"/>
    <w:multiLevelType w:val="hybridMultilevel"/>
    <w:tmpl w:val="BB8EABAA"/>
    <w:lvl w:ilvl="0" w:tplc="358EF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86FC1"/>
    <w:multiLevelType w:val="hybridMultilevel"/>
    <w:tmpl w:val="2B3A9F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992C39"/>
    <w:multiLevelType w:val="hybridMultilevel"/>
    <w:tmpl w:val="640E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5094A"/>
    <w:multiLevelType w:val="hybridMultilevel"/>
    <w:tmpl w:val="0EFAF8C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D291501"/>
    <w:multiLevelType w:val="hybridMultilevel"/>
    <w:tmpl w:val="E03E62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F376018"/>
    <w:multiLevelType w:val="hybridMultilevel"/>
    <w:tmpl w:val="94B8FD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4322E6"/>
    <w:multiLevelType w:val="hybridMultilevel"/>
    <w:tmpl w:val="627EE7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1A698E"/>
    <w:multiLevelType w:val="hybridMultilevel"/>
    <w:tmpl w:val="794483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BD7600"/>
    <w:multiLevelType w:val="hybridMultilevel"/>
    <w:tmpl w:val="5C46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B7FFE"/>
    <w:multiLevelType w:val="hybridMultilevel"/>
    <w:tmpl w:val="69AA2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8B234A"/>
    <w:multiLevelType w:val="multilevel"/>
    <w:tmpl w:val="145A3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28"/>
  </w:num>
  <w:num w:numId="3">
    <w:abstractNumId w:val="34"/>
  </w:num>
  <w:num w:numId="4">
    <w:abstractNumId w:val="26"/>
  </w:num>
  <w:num w:numId="5">
    <w:abstractNumId w:val="13"/>
  </w:num>
  <w:num w:numId="6">
    <w:abstractNumId w:val="21"/>
  </w:num>
  <w:num w:numId="7">
    <w:abstractNumId w:val="4"/>
  </w:num>
  <w:num w:numId="8">
    <w:abstractNumId w:val="11"/>
  </w:num>
  <w:num w:numId="9">
    <w:abstractNumId w:val="23"/>
  </w:num>
  <w:num w:numId="10">
    <w:abstractNumId w:val="45"/>
  </w:num>
  <w:num w:numId="11">
    <w:abstractNumId w:val="39"/>
  </w:num>
  <w:num w:numId="12">
    <w:abstractNumId w:val="37"/>
  </w:num>
  <w:num w:numId="13">
    <w:abstractNumId w:val="1"/>
  </w:num>
  <w:num w:numId="14">
    <w:abstractNumId w:val="0"/>
  </w:num>
  <w:num w:numId="15">
    <w:abstractNumId w:val="6"/>
  </w:num>
  <w:num w:numId="16">
    <w:abstractNumId w:val="29"/>
  </w:num>
  <w:num w:numId="17">
    <w:abstractNumId w:val="14"/>
  </w:num>
  <w:num w:numId="18">
    <w:abstractNumId w:val="32"/>
  </w:num>
  <w:num w:numId="19">
    <w:abstractNumId w:val="31"/>
  </w:num>
  <w:num w:numId="20">
    <w:abstractNumId w:val="12"/>
  </w:num>
  <w:num w:numId="21">
    <w:abstractNumId w:val="7"/>
  </w:num>
  <w:num w:numId="22">
    <w:abstractNumId w:val="40"/>
  </w:num>
  <w:num w:numId="23">
    <w:abstractNumId w:val="19"/>
  </w:num>
  <w:num w:numId="24">
    <w:abstractNumId w:val="10"/>
  </w:num>
  <w:num w:numId="25">
    <w:abstractNumId w:val="18"/>
  </w:num>
  <w:num w:numId="26">
    <w:abstractNumId w:val="42"/>
  </w:num>
  <w:num w:numId="27">
    <w:abstractNumId w:val="36"/>
  </w:num>
  <w:num w:numId="28">
    <w:abstractNumId w:val="3"/>
  </w:num>
  <w:num w:numId="29">
    <w:abstractNumId w:val="24"/>
  </w:num>
  <w:num w:numId="30">
    <w:abstractNumId w:val="38"/>
  </w:num>
  <w:num w:numId="31">
    <w:abstractNumId w:val="22"/>
  </w:num>
  <w:num w:numId="32">
    <w:abstractNumId w:val="41"/>
  </w:num>
  <w:num w:numId="33">
    <w:abstractNumId w:val="33"/>
  </w:num>
  <w:num w:numId="34">
    <w:abstractNumId w:val="25"/>
  </w:num>
  <w:num w:numId="35">
    <w:abstractNumId w:val="35"/>
  </w:num>
  <w:num w:numId="36">
    <w:abstractNumId w:val="20"/>
  </w:num>
  <w:num w:numId="37">
    <w:abstractNumId w:val="44"/>
  </w:num>
  <w:num w:numId="38">
    <w:abstractNumId w:val="9"/>
  </w:num>
  <w:num w:numId="39">
    <w:abstractNumId w:val="16"/>
  </w:num>
  <w:num w:numId="40">
    <w:abstractNumId w:val="17"/>
  </w:num>
  <w:num w:numId="41">
    <w:abstractNumId w:val="43"/>
  </w:num>
  <w:num w:numId="42">
    <w:abstractNumId w:val="27"/>
  </w:num>
  <w:num w:numId="43">
    <w:abstractNumId w:val="2"/>
  </w:num>
  <w:num w:numId="44">
    <w:abstractNumId w:val="5"/>
  </w:num>
  <w:num w:numId="45">
    <w:abstractNumId w:val="30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FC5"/>
    <w:rsid w:val="0000156C"/>
    <w:rsid w:val="000205AD"/>
    <w:rsid w:val="00022273"/>
    <w:rsid w:val="00025094"/>
    <w:rsid w:val="00027E85"/>
    <w:rsid w:val="00030159"/>
    <w:rsid w:val="00030C40"/>
    <w:rsid w:val="00035FE2"/>
    <w:rsid w:val="00043326"/>
    <w:rsid w:val="00052BAF"/>
    <w:rsid w:val="00056B0F"/>
    <w:rsid w:val="00063DFE"/>
    <w:rsid w:val="00065348"/>
    <w:rsid w:val="00066767"/>
    <w:rsid w:val="00075660"/>
    <w:rsid w:val="00085A81"/>
    <w:rsid w:val="00091724"/>
    <w:rsid w:val="00093DF9"/>
    <w:rsid w:val="00095603"/>
    <w:rsid w:val="000A38F4"/>
    <w:rsid w:val="000A4A91"/>
    <w:rsid w:val="000A5128"/>
    <w:rsid w:val="000A68ED"/>
    <w:rsid w:val="000B26C3"/>
    <w:rsid w:val="000B55CC"/>
    <w:rsid w:val="000C33E2"/>
    <w:rsid w:val="000C491D"/>
    <w:rsid w:val="000C4C59"/>
    <w:rsid w:val="000D00BE"/>
    <w:rsid w:val="000F15FE"/>
    <w:rsid w:val="000F2737"/>
    <w:rsid w:val="000F4BDA"/>
    <w:rsid w:val="000F741C"/>
    <w:rsid w:val="00100365"/>
    <w:rsid w:val="00101A1A"/>
    <w:rsid w:val="00102A3F"/>
    <w:rsid w:val="00114C6C"/>
    <w:rsid w:val="0011525F"/>
    <w:rsid w:val="00116F87"/>
    <w:rsid w:val="0013110A"/>
    <w:rsid w:val="00132E81"/>
    <w:rsid w:val="00141000"/>
    <w:rsid w:val="00141FE1"/>
    <w:rsid w:val="001443C8"/>
    <w:rsid w:val="00150699"/>
    <w:rsid w:val="0015424E"/>
    <w:rsid w:val="00155CC9"/>
    <w:rsid w:val="00164388"/>
    <w:rsid w:val="0016790D"/>
    <w:rsid w:val="00173461"/>
    <w:rsid w:val="00173D4E"/>
    <w:rsid w:val="0018095D"/>
    <w:rsid w:val="00180A9E"/>
    <w:rsid w:val="001814FD"/>
    <w:rsid w:val="00182625"/>
    <w:rsid w:val="00183C8B"/>
    <w:rsid w:val="00186758"/>
    <w:rsid w:val="00192BB1"/>
    <w:rsid w:val="001A1BDF"/>
    <w:rsid w:val="001A5088"/>
    <w:rsid w:val="001B257F"/>
    <w:rsid w:val="001C2A80"/>
    <w:rsid w:val="001C535D"/>
    <w:rsid w:val="001D28A1"/>
    <w:rsid w:val="001D2C99"/>
    <w:rsid w:val="001E2569"/>
    <w:rsid w:val="001F683A"/>
    <w:rsid w:val="0020085B"/>
    <w:rsid w:val="002011E0"/>
    <w:rsid w:val="00202BEE"/>
    <w:rsid w:val="002042B3"/>
    <w:rsid w:val="002052B5"/>
    <w:rsid w:val="00214776"/>
    <w:rsid w:val="00217A67"/>
    <w:rsid w:val="0022029B"/>
    <w:rsid w:val="00222F9A"/>
    <w:rsid w:val="00224F2B"/>
    <w:rsid w:val="00227811"/>
    <w:rsid w:val="002438D0"/>
    <w:rsid w:val="00247966"/>
    <w:rsid w:val="00255198"/>
    <w:rsid w:val="0025577C"/>
    <w:rsid w:val="00261637"/>
    <w:rsid w:val="00261D03"/>
    <w:rsid w:val="002647C0"/>
    <w:rsid w:val="00266355"/>
    <w:rsid w:val="00274DF2"/>
    <w:rsid w:val="00276BBA"/>
    <w:rsid w:val="002B6E37"/>
    <w:rsid w:val="002C27A8"/>
    <w:rsid w:val="002C43B2"/>
    <w:rsid w:val="002D3FC5"/>
    <w:rsid w:val="002D670E"/>
    <w:rsid w:val="002E3FC2"/>
    <w:rsid w:val="002E568B"/>
    <w:rsid w:val="002E65E5"/>
    <w:rsid w:val="002E7C13"/>
    <w:rsid w:val="00305C17"/>
    <w:rsid w:val="00313EEC"/>
    <w:rsid w:val="00316273"/>
    <w:rsid w:val="003167D7"/>
    <w:rsid w:val="00321F0A"/>
    <w:rsid w:val="0032204E"/>
    <w:rsid w:val="00325A39"/>
    <w:rsid w:val="0032754C"/>
    <w:rsid w:val="00335121"/>
    <w:rsid w:val="00341E2C"/>
    <w:rsid w:val="00342E0C"/>
    <w:rsid w:val="003474F5"/>
    <w:rsid w:val="00352735"/>
    <w:rsid w:val="00364199"/>
    <w:rsid w:val="003658E0"/>
    <w:rsid w:val="00366F83"/>
    <w:rsid w:val="00375303"/>
    <w:rsid w:val="00375713"/>
    <w:rsid w:val="003771DC"/>
    <w:rsid w:val="00377BF7"/>
    <w:rsid w:val="00377D48"/>
    <w:rsid w:val="00380124"/>
    <w:rsid w:val="0039166A"/>
    <w:rsid w:val="0039740F"/>
    <w:rsid w:val="003A307C"/>
    <w:rsid w:val="003B1365"/>
    <w:rsid w:val="003C3011"/>
    <w:rsid w:val="003C686B"/>
    <w:rsid w:val="003D1A03"/>
    <w:rsid w:val="003D54F7"/>
    <w:rsid w:val="003D6A50"/>
    <w:rsid w:val="003E1580"/>
    <w:rsid w:val="003E439C"/>
    <w:rsid w:val="003E531B"/>
    <w:rsid w:val="003E6219"/>
    <w:rsid w:val="00402B30"/>
    <w:rsid w:val="00422FA1"/>
    <w:rsid w:val="004250B9"/>
    <w:rsid w:val="00436D13"/>
    <w:rsid w:val="00440928"/>
    <w:rsid w:val="00460755"/>
    <w:rsid w:val="004627DE"/>
    <w:rsid w:val="004640D0"/>
    <w:rsid w:val="00464EEA"/>
    <w:rsid w:val="00467A41"/>
    <w:rsid w:val="00470F2E"/>
    <w:rsid w:val="00477693"/>
    <w:rsid w:val="00483CC7"/>
    <w:rsid w:val="004842BD"/>
    <w:rsid w:val="00486A26"/>
    <w:rsid w:val="004934DD"/>
    <w:rsid w:val="00497ABA"/>
    <w:rsid w:val="004A2AAF"/>
    <w:rsid w:val="004A31D6"/>
    <w:rsid w:val="004A6FD3"/>
    <w:rsid w:val="004B3860"/>
    <w:rsid w:val="004B3939"/>
    <w:rsid w:val="004B47ED"/>
    <w:rsid w:val="004B5513"/>
    <w:rsid w:val="004C2B90"/>
    <w:rsid w:val="004C5173"/>
    <w:rsid w:val="004D15DB"/>
    <w:rsid w:val="004D1C86"/>
    <w:rsid w:val="004D6B22"/>
    <w:rsid w:val="004E077F"/>
    <w:rsid w:val="0051051F"/>
    <w:rsid w:val="0051064F"/>
    <w:rsid w:val="00511BB1"/>
    <w:rsid w:val="0051284E"/>
    <w:rsid w:val="0052543A"/>
    <w:rsid w:val="00525929"/>
    <w:rsid w:val="0052667C"/>
    <w:rsid w:val="005268B6"/>
    <w:rsid w:val="00527D39"/>
    <w:rsid w:val="00532C70"/>
    <w:rsid w:val="0053431F"/>
    <w:rsid w:val="00536CCC"/>
    <w:rsid w:val="005370D9"/>
    <w:rsid w:val="00550B54"/>
    <w:rsid w:val="00557328"/>
    <w:rsid w:val="005643C9"/>
    <w:rsid w:val="005755FE"/>
    <w:rsid w:val="005774B6"/>
    <w:rsid w:val="005914A1"/>
    <w:rsid w:val="00594B58"/>
    <w:rsid w:val="005A646C"/>
    <w:rsid w:val="005B305E"/>
    <w:rsid w:val="005B74D1"/>
    <w:rsid w:val="005C26A8"/>
    <w:rsid w:val="005C3C21"/>
    <w:rsid w:val="005C5AD3"/>
    <w:rsid w:val="005C7297"/>
    <w:rsid w:val="005D14B9"/>
    <w:rsid w:val="005D3B77"/>
    <w:rsid w:val="005D6D0E"/>
    <w:rsid w:val="005E4599"/>
    <w:rsid w:val="005E5B4D"/>
    <w:rsid w:val="005E7263"/>
    <w:rsid w:val="005F01A2"/>
    <w:rsid w:val="005F4CBB"/>
    <w:rsid w:val="006051E5"/>
    <w:rsid w:val="006134A8"/>
    <w:rsid w:val="00617525"/>
    <w:rsid w:val="00617E10"/>
    <w:rsid w:val="00621250"/>
    <w:rsid w:val="00631982"/>
    <w:rsid w:val="00634E79"/>
    <w:rsid w:val="00636098"/>
    <w:rsid w:val="00644338"/>
    <w:rsid w:val="006452FB"/>
    <w:rsid w:val="00647717"/>
    <w:rsid w:val="00656784"/>
    <w:rsid w:val="006611C1"/>
    <w:rsid w:val="0066572E"/>
    <w:rsid w:val="00687003"/>
    <w:rsid w:val="00694EA6"/>
    <w:rsid w:val="006A00F2"/>
    <w:rsid w:val="006A1825"/>
    <w:rsid w:val="006A3318"/>
    <w:rsid w:val="006B4BC4"/>
    <w:rsid w:val="006B7B38"/>
    <w:rsid w:val="006B7E7A"/>
    <w:rsid w:val="006C101D"/>
    <w:rsid w:val="006D1A14"/>
    <w:rsid w:val="006D28F7"/>
    <w:rsid w:val="006D62EA"/>
    <w:rsid w:val="006E0A90"/>
    <w:rsid w:val="006E3660"/>
    <w:rsid w:val="007130D8"/>
    <w:rsid w:val="00717911"/>
    <w:rsid w:val="0072649C"/>
    <w:rsid w:val="00732366"/>
    <w:rsid w:val="00733136"/>
    <w:rsid w:val="007378DF"/>
    <w:rsid w:val="00744DA7"/>
    <w:rsid w:val="00746124"/>
    <w:rsid w:val="007470B3"/>
    <w:rsid w:val="00750FC9"/>
    <w:rsid w:val="00761D52"/>
    <w:rsid w:val="00763FEB"/>
    <w:rsid w:val="00766B9C"/>
    <w:rsid w:val="007743E0"/>
    <w:rsid w:val="007765B3"/>
    <w:rsid w:val="007828BA"/>
    <w:rsid w:val="007859ED"/>
    <w:rsid w:val="00787D39"/>
    <w:rsid w:val="007969E6"/>
    <w:rsid w:val="007A06FE"/>
    <w:rsid w:val="007A2858"/>
    <w:rsid w:val="007A5B35"/>
    <w:rsid w:val="007A6C6A"/>
    <w:rsid w:val="007A7E4B"/>
    <w:rsid w:val="007B6CB9"/>
    <w:rsid w:val="007D2A0D"/>
    <w:rsid w:val="007D3D21"/>
    <w:rsid w:val="007D627A"/>
    <w:rsid w:val="007D7AC0"/>
    <w:rsid w:val="007E3571"/>
    <w:rsid w:val="007E5065"/>
    <w:rsid w:val="007F0108"/>
    <w:rsid w:val="007F1124"/>
    <w:rsid w:val="007F27F4"/>
    <w:rsid w:val="00812DDA"/>
    <w:rsid w:val="00823CF0"/>
    <w:rsid w:val="008358A6"/>
    <w:rsid w:val="00840A38"/>
    <w:rsid w:val="00845817"/>
    <w:rsid w:val="0084727C"/>
    <w:rsid w:val="00850AD0"/>
    <w:rsid w:val="00882B78"/>
    <w:rsid w:val="008A2B51"/>
    <w:rsid w:val="008A444C"/>
    <w:rsid w:val="008B4631"/>
    <w:rsid w:val="008B7952"/>
    <w:rsid w:val="008C4B18"/>
    <w:rsid w:val="008E0027"/>
    <w:rsid w:val="008E07B0"/>
    <w:rsid w:val="008E2EF3"/>
    <w:rsid w:val="008F2204"/>
    <w:rsid w:val="008F314D"/>
    <w:rsid w:val="008F775C"/>
    <w:rsid w:val="0091300F"/>
    <w:rsid w:val="00914FA8"/>
    <w:rsid w:val="009271F0"/>
    <w:rsid w:val="00931BF3"/>
    <w:rsid w:val="00932F54"/>
    <w:rsid w:val="009427BF"/>
    <w:rsid w:val="009456BE"/>
    <w:rsid w:val="00945877"/>
    <w:rsid w:val="00951561"/>
    <w:rsid w:val="00952381"/>
    <w:rsid w:val="00953B4A"/>
    <w:rsid w:val="00953BD9"/>
    <w:rsid w:val="00953F04"/>
    <w:rsid w:val="00956390"/>
    <w:rsid w:val="00956C6D"/>
    <w:rsid w:val="00960279"/>
    <w:rsid w:val="009676FB"/>
    <w:rsid w:val="00971765"/>
    <w:rsid w:val="0097407F"/>
    <w:rsid w:val="00980637"/>
    <w:rsid w:val="00981890"/>
    <w:rsid w:val="009849F8"/>
    <w:rsid w:val="0098548F"/>
    <w:rsid w:val="00993D2F"/>
    <w:rsid w:val="00997271"/>
    <w:rsid w:val="009A7293"/>
    <w:rsid w:val="009B1EAD"/>
    <w:rsid w:val="009C3519"/>
    <w:rsid w:val="009D1725"/>
    <w:rsid w:val="009F21E7"/>
    <w:rsid w:val="009F40C8"/>
    <w:rsid w:val="009F4EAC"/>
    <w:rsid w:val="009F6A46"/>
    <w:rsid w:val="00A10D93"/>
    <w:rsid w:val="00A11469"/>
    <w:rsid w:val="00A146C5"/>
    <w:rsid w:val="00A14C38"/>
    <w:rsid w:val="00A1586A"/>
    <w:rsid w:val="00A20658"/>
    <w:rsid w:val="00A334BA"/>
    <w:rsid w:val="00A504AA"/>
    <w:rsid w:val="00A56690"/>
    <w:rsid w:val="00A6041E"/>
    <w:rsid w:val="00A65E01"/>
    <w:rsid w:val="00A7125E"/>
    <w:rsid w:val="00A728F2"/>
    <w:rsid w:val="00A82301"/>
    <w:rsid w:val="00A84BA4"/>
    <w:rsid w:val="00A90E8D"/>
    <w:rsid w:val="00A946CD"/>
    <w:rsid w:val="00AA1881"/>
    <w:rsid w:val="00AA5F86"/>
    <w:rsid w:val="00AB08C8"/>
    <w:rsid w:val="00AB1851"/>
    <w:rsid w:val="00AB2405"/>
    <w:rsid w:val="00AC66A7"/>
    <w:rsid w:val="00AC7234"/>
    <w:rsid w:val="00AD6F52"/>
    <w:rsid w:val="00AE15C9"/>
    <w:rsid w:val="00AE208F"/>
    <w:rsid w:val="00AE4132"/>
    <w:rsid w:val="00AE65FD"/>
    <w:rsid w:val="00AF3428"/>
    <w:rsid w:val="00AF48CB"/>
    <w:rsid w:val="00AF72AB"/>
    <w:rsid w:val="00B13712"/>
    <w:rsid w:val="00B24F47"/>
    <w:rsid w:val="00B4384E"/>
    <w:rsid w:val="00B47774"/>
    <w:rsid w:val="00B506B5"/>
    <w:rsid w:val="00B51460"/>
    <w:rsid w:val="00B5395E"/>
    <w:rsid w:val="00B6011F"/>
    <w:rsid w:val="00B67B7F"/>
    <w:rsid w:val="00B84186"/>
    <w:rsid w:val="00B93ACF"/>
    <w:rsid w:val="00BA3AA9"/>
    <w:rsid w:val="00BA796E"/>
    <w:rsid w:val="00BB0257"/>
    <w:rsid w:val="00BC2B3D"/>
    <w:rsid w:val="00BC74AD"/>
    <w:rsid w:val="00BC7853"/>
    <w:rsid w:val="00BE24AC"/>
    <w:rsid w:val="00BE5985"/>
    <w:rsid w:val="00BE70BA"/>
    <w:rsid w:val="00BE7802"/>
    <w:rsid w:val="00C06F7B"/>
    <w:rsid w:val="00C071DB"/>
    <w:rsid w:val="00C16AA0"/>
    <w:rsid w:val="00C16F50"/>
    <w:rsid w:val="00C22E3D"/>
    <w:rsid w:val="00C30457"/>
    <w:rsid w:val="00C35414"/>
    <w:rsid w:val="00C3653B"/>
    <w:rsid w:val="00C40E9B"/>
    <w:rsid w:val="00C420D7"/>
    <w:rsid w:val="00C42491"/>
    <w:rsid w:val="00C504DD"/>
    <w:rsid w:val="00C55D65"/>
    <w:rsid w:val="00C56408"/>
    <w:rsid w:val="00C60F02"/>
    <w:rsid w:val="00C6487A"/>
    <w:rsid w:val="00C800F6"/>
    <w:rsid w:val="00C801F5"/>
    <w:rsid w:val="00C8497D"/>
    <w:rsid w:val="00C868F6"/>
    <w:rsid w:val="00C953D4"/>
    <w:rsid w:val="00C97BB1"/>
    <w:rsid w:val="00CA3F5C"/>
    <w:rsid w:val="00CA559F"/>
    <w:rsid w:val="00CA69B6"/>
    <w:rsid w:val="00CB5A97"/>
    <w:rsid w:val="00CB5B29"/>
    <w:rsid w:val="00CC0A9F"/>
    <w:rsid w:val="00CC7BC6"/>
    <w:rsid w:val="00CD16BF"/>
    <w:rsid w:val="00CD2310"/>
    <w:rsid w:val="00CD5BAF"/>
    <w:rsid w:val="00CD6D95"/>
    <w:rsid w:val="00CD71DC"/>
    <w:rsid w:val="00CD7CBF"/>
    <w:rsid w:val="00CE05A4"/>
    <w:rsid w:val="00CE7570"/>
    <w:rsid w:val="00CE7A87"/>
    <w:rsid w:val="00CF0AF3"/>
    <w:rsid w:val="00CF1FD4"/>
    <w:rsid w:val="00CF6219"/>
    <w:rsid w:val="00D053C3"/>
    <w:rsid w:val="00D213BB"/>
    <w:rsid w:val="00D24423"/>
    <w:rsid w:val="00D36B59"/>
    <w:rsid w:val="00D37968"/>
    <w:rsid w:val="00D37D96"/>
    <w:rsid w:val="00D37FFD"/>
    <w:rsid w:val="00D41C18"/>
    <w:rsid w:val="00D53FC0"/>
    <w:rsid w:val="00D55389"/>
    <w:rsid w:val="00D62A78"/>
    <w:rsid w:val="00D702F0"/>
    <w:rsid w:val="00D71152"/>
    <w:rsid w:val="00D81D64"/>
    <w:rsid w:val="00DA03DF"/>
    <w:rsid w:val="00DA075E"/>
    <w:rsid w:val="00DB1385"/>
    <w:rsid w:val="00DC3676"/>
    <w:rsid w:val="00DC648D"/>
    <w:rsid w:val="00DD172E"/>
    <w:rsid w:val="00DD3EAC"/>
    <w:rsid w:val="00DD58BD"/>
    <w:rsid w:val="00DD7489"/>
    <w:rsid w:val="00DD7BB0"/>
    <w:rsid w:val="00DD7D0D"/>
    <w:rsid w:val="00E00F12"/>
    <w:rsid w:val="00E00F6C"/>
    <w:rsid w:val="00E00FDF"/>
    <w:rsid w:val="00E01240"/>
    <w:rsid w:val="00E070CD"/>
    <w:rsid w:val="00E11578"/>
    <w:rsid w:val="00E15B7F"/>
    <w:rsid w:val="00E20B58"/>
    <w:rsid w:val="00E219EC"/>
    <w:rsid w:val="00E21BAF"/>
    <w:rsid w:val="00E401F4"/>
    <w:rsid w:val="00E42F86"/>
    <w:rsid w:val="00E46B88"/>
    <w:rsid w:val="00E53828"/>
    <w:rsid w:val="00E561C8"/>
    <w:rsid w:val="00E5681F"/>
    <w:rsid w:val="00E57615"/>
    <w:rsid w:val="00E61B76"/>
    <w:rsid w:val="00E61BD5"/>
    <w:rsid w:val="00E62A36"/>
    <w:rsid w:val="00E77711"/>
    <w:rsid w:val="00E80501"/>
    <w:rsid w:val="00E93B73"/>
    <w:rsid w:val="00E956B0"/>
    <w:rsid w:val="00EB2990"/>
    <w:rsid w:val="00EB7828"/>
    <w:rsid w:val="00EC3D0A"/>
    <w:rsid w:val="00ED1BF6"/>
    <w:rsid w:val="00EE24A6"/>
    <w:rsid w:val="00EE41E9"/>
    <w:rsid w:val="00EE7F2B"/>
    <w:rsid w:val="00EF3B81"/>
    <w:rsid w:val="00EF7554"/>
    <w:rsid w:val="00F022E2"/>
    <w:rsid w:val="00F10B15"/>
    <w:rsid w:val="00F200FF"/>
    <w:rsid w:val="00F274BD"/>
    <w:rsid w:val="00F33627"/>
    <w:rsid w:val="00F441CD"/>
    <w:rsid w:val="00F4444F"/>
    <w:rsid w:val="00F45988"/>
    <w:rsid w:val="00F53EB4"/>
    <w:rsid w:val="00F552C3"/>
    <w:rsid w:val="00F63506"/>
    <w:rsid w:val="00F85589"/>
    <w:rsid w:val="00F8640C"/>
    <w:rsid w:val="00F9092B"/>
    <w:rsid w:val="00F9231C"/>
    <w:rsid w:val="00F92727"/>
    <w:rsid w:val="00F97D52"/>
    <w:rsid w:val="00FA036B"/>
    <w:rsid w:val="00FA30AE"/>
    <w:rsid w:val="00FA3571"/>
    <w:rsid w:val="00FA7B41"/>
    <w:rsid w:val="00FB00D2"/>
    <w:rsid w:val="00FB34A2"/>
    <w:rsid w:val="00FC53CB"/>
    <w:rsid w:val="00FD479A"/>
    <w:rsid w:val="00FD7640"/>
    <w:rsid w:val="00FF1706"/>
    <w:rsid w:val="00FF27B6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321178F-EEA2-40F7-A4D9-D5784EF8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108"/>
    <w:rPr>
      <w:sz w:val="24"/>
      <w:szCs w:val="24"/>
    </w:rPr>
  </w:style>
  <w:style w:type="paragraph" w:styleId="Heading1">
    <w:name w:val="heading 1"/>
    <w:basedOn w:val="Normal"/>
    <w:next w:val="Normal"/>
    <w:qFormat/>
    <w:rsid w:val="00436D13"/>
    <w:pPr>
      <w:keepNext/>
      <w:outlineLvl w:val="0"/>
    </w:pPr>
    <w:rPr>
      <w:rFonts w:ascii="Tahoma" w:hAnsi="Tahom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23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11BB1"/>
    <w:rPr>
      <w:color w:val="0000FF"/>
      <w:u w:val="single"/>
    </w:rPr>
  </w:style>
  <w:style w:type="paragraph" w:styleId="Footer">
    <w:name w:val="footer"/>
    <w:basedOn w:val="Normal"/>
    <w:rsid w:val="00366F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6F83"/>
  </w:style>
  <w:style w:type="paragraph" w:styleId="Header">
    <w:name w:val="header"/>
    <w:basedOn w:val="Normal"/>
    <w:rsid w:val="00A65E0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436D13"/>
    <w:rPr>
      <w:rFonts w:ascii="Tahoma" w:hAnsi="Tahoma"/>
      <w:b/>
      <w:szCs w:val="20"/>
    </w:rPr>
  </w:style>
  <w:style w:type="table" w:styleId="TableGrid">
    <w:name w:val="Table Grid"/>
    <w:basedOn w:val="TableNormal"/>
    <w:uiPriority w:val="59"/>
    <w:rsid w:val="00217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A36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527D39"/>
    <w:rPr>
      <w:rFonts w:ascii="Tahoma" w:hAnsi="Tahom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Istvincen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9B31-187E-4560-A193-B1375364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Vincent Health System</Company>
  <LinksUpToDate>false</LinksUpToDate>
  <CharactersWithSpaces>2702</CharactersWithSpaces>
  <SharedDoc>false</SharedDoc>
  <HLinks>
    <vt:vector size="6" baseType="variant">
      <vt:variant>
        <vt:i4>3735589</vt:i4>
      </vt:variant>
      <vt:variant>
        <vt:i4>0</vt:i4>
      </vt:variant>
      <vt:variant>
        <vt:i4>0</vt:i4>
      </vt:variant>
      <vt:variant>
        <vt:i4>5</vt:i4>
      </vt:variant>
      <vt:variant>
        <vt:lpwstr>http://www.stvincenthealth.com/caree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mk2376</dc:creator>
  <cp:keywords/>
  <dc:description/>
  <cp:lastModifiedBy>Trenthem, Nisa</cp:lastModifiedBy>
  <cp:revision>2</cp:revision>
  <cp:lastPrinted>2015-10-06T18:58:00Z</cp:lastPrinted>
  <dcterms:created xsi:type="dcterms:W3CDTF">2020-05-12T20:15:00Z</dcterms:created>
  <dcterms:modified xsi:type="dcterms:W3CDTF">2020-05-12T20:15:00Z</dcterms:modified>
</cp:coreProperties>
</file>